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9ECD" w14:textId="6A9B12B5" w:rsidR="00D5299B" w:rsidRDefault="00E44479">
      <w:r>
        <w:rPr>
          <w:noProof/>
        </w:rPr>
        <w:drawing>
          <wp:anchor distT="0" distB="0" distL="114300" distR="114300" simplePos="0" relativeHeight="251699712" behindDoc="0" locked="0" layoutInCell="1" allowOverlap="1" wp14:anchorId="5A29A3BC" wp14:editId="2193B32E">
            <wp:simplePos x="0" y="0"/>
            <wp:positionH relativeFrom="margin">
              <wp:align>center</wp:align>
            </wp:positionH>
            <wp:positionV relativeFrom="paragraph">
              <wp:posOffset>-317500</wp:posOffset>
            </wp:positionV>
            <wp:extent cx="2352675" cy="788648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8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EF0">
        <w:rPr>
          <w:noProof/>
        </w:rPr>
        <w:drawing>
          <wp:anchor distT="0" distB="0" distL="114300" distR="114300" simplePos="0" relativeHeight="251696640" behindDoc="0" locked="0" layoutInCell="1" allowOverlap="1" wp14:anchorId="641B6C7C" wp14:editId="748F719A">
            <wp:simplePos x="0" y="0"/>
            <wp:positionH relativeFrom="column">
              <wp:posOffset>-447675</wp:posOffset>
            </wp:positionH>
            <wp:positionV relativeFrom="paragraph">
              <wp:posOffset>-690245</wp:posOffset>
            </wp:positionV>
            <wp:extent cx="707390" cy="859790"/>
            <wp:effectExtent l="0" t="0" r="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EF0">
        <w:rPr>
          <w:noProof/>
        </w:rPr>
        <w:drawing>
          <wp:anchor distT="0" distB="0" distL="114300" distR="114300" simplePos="0" relativeHeight="251627008" behindDoc="0" locked="0" layoutInCell="1" allowOverlap="1" wp14:anchorId="7A8FA181" wp14:editId="3D6D6778">
            <wp:simplePos x="0" y="0"/>
            <wp:positionH relativeFrom="column">
              <wp:posOffset>3654425</wp:posOffset>
            </wp:positionH>
            <wp:positionV relativeFrom="topMargin">
              <wp:posOffset>352425</wp:posOffset>
            </wp:positionV>
            <wp:extent cx="732790" cy="371475"/>
            <wp:effectExtent l="0" t="0" r="0" b="9525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1F8">
        <w:rPr>
          <w:noProof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05DC96BE" wp14:editId="521ACDD4">
                <wp:simplePos x="0" y="0"/>
                <wp:positionH relativeFrom="column">
                  <wp:posOffset>6610350</wp:posOffset>
                </wp:positionH>
                <wp:positionV relativeFrom="page">
                  <wp:posOffset>419100</wp:posOffset>
                </wp:positionV>
                <wp:extent cx="2021840" cy="1191260"/>
                <wp:effectExtent l="0" t="0" r="0" b="889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21840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41E71" w14:textId="77777777" w:rsidR="00D5299B" w:rsidRPr="00A14465" w:rsidRDefault="00D5299B" w:rsidP="00C3451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4465">
                              <w:rPr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B30A825" w14:textId="77777777" w:rsidR="00D5299B" w:rsidRPr="00A14465" w:rsidRDefault="00D5299B" w:rsidP="00C3451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4465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74AF7E23" w14:textId="6878CED0" w:rsidR="00D5299B" w:rsidRPr="00A14465" w:rsidRDefault="00D5299B" w:rsidP="00C3451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4465">
                              <w:rPr>
                                <w:b/>
                                <w:bCs/>
                                <w:rtl/>
                              </w:rPr>
                              <w:t xml:space="preserve">الإدارة العامة للتعليم </w:t>
                            </w:r>
                            <w:r w:rsidR="002A7139" w:rsidRPr="00A14465">
                              <w:rPr>
                                <w:b/>
                                <w:bCs/>
                                <w:rtl/>
                              </w:rPr>
                              <w:t xml:space="preserve">بمنطقة </w:t>
                            </w:r>
                            <w:r w:rsidR="00A14465" w:rsidRPr="00A1446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</w:t>
                            </w:r>
                          </w:p>
                          <w:p w14:paraId="0B86F7BC" w14:textId="3C377F66" w:rsidR="00D5299B" w:rsidRPr="00A14465" w:rsidRDefault="00D5299B" w:rsidP="00C3451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4465">
                              <w:rPr>
                                <w:b/>
                                <w:bCs/>
                                <w:rtl/>
                              </w:rPr>
                              <w:t>مدرسة</w:t>
                            </w:r>
                            <w:r w:rsidR="002A7139" w:rsidRPr="00A14465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14465" w:rsidRPr="00A1446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</w:t>
                            </w:r>
                            <w:r w:rsidR="002A7139" w:rsidRPr="00A14465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DC96B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520.5pt;margin-top:33pt;width:159.2pt;height:93.8pt;flip:x;z-index:251633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" stroked="f">
                <v:textbox style="mso-fit-shape-to-text:t">
                  <w:txbxContent>
                    <w:p w14:paraId="48A41E71" w14:textId="77777777" w:rsidR="00D5299B" w:rsidRPr="00A14465" w:rsidRDefault="00D5299B" w:rsidP="00C34518">
                      <w:pPr>
                        <w:rPr>
                          <w:b/>
                          <w:bCs/>
                          <w:rtl/>
                        </w:rPr>
                      </w:pPr>
                      <w:r w:rsidRPr="00A14465">
                        <w:rPr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5B30A825" w14:textId="77777777" w:rsidR="00D5299B" w:rsidRPr="00A14465" w:rsidRDefault="00D5299B" w:rsidP="00C34518">
                      <w:pPr>
                        <w:rPr>
                          <w:b/>
                          <w:bCs/>
                          <w:rtl/>
                        </w:rPr>
                      </w:pPr>
                      <w:r w:rsidRPr="00A14465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74AF7E23" w14:textId="6878CED0" w:rsidR="00D5299B" w:rsidRPr="00A14465" w:rsidRDefault="00D5299B" w:rsidP="00C34518">
                      <w:pPr>
                        <w:rPr>
                          <w:b/>
                          <w:bCs/>
                          <w:rtl/>
                        </w:rPr>
                      </w:pPr>
                      <w:r w:rsidRPr="00A14465">
                        <w:rPr>
                          <w:b/>
                          <w:bCs/>
                          <w:rtl/>
                        </w:rPr>
                        <w:t xml:space="preserve">الإدارة العامة للتعليم </w:t>
                      </w:r>
                      <w:r w:rsidR="002A7139" w:rsidRPr="00A14465">
                        <w:rPr>
                          <w:b/>
                          <w:bCs/>
                          <w:rtl/>
                        </w:rPr>
                        <w:t xml:space="preserve">بمنطقة </w:t>
                      </w:r>
                      <w:r w:rsidR="00A14465" w:rsidRPr="00A14465">
                        <w:rPr>
                          <w:rFonts w:hint="cs"/>
                          <w:b/>
                          <w:bCs/>
                          <w:rtl/>
                        </w:rPr>
                        <w:t>.............</w:t>
                      </w:r>
                    </w:p>
                    <w:p w14:paraId="0B86F7BC" w14:textId="3C377F66" w:rsidR="00D5299B" w:rsidRPr="00A14465" w:rsidRDefault="00D5299B" w:rsidP="00C34518">
                      <w:pPr>
                        <w:rPr>
                          <w:b/>
                          <w:bCs/>
                        </w:rPr>
                      </w:pPr>
                      <w:r w:rsidRPr="00A14465">
                        <w:rPr>
                          <w:b/>
                          <w:bCs/>
                          <w:rtl/>
                        </w:rPr>
                        <w:t>مدرسة</w:t>
                      </w:r>
                      <w:r w:rsidR="002A7139" w:rsidRPr="00A14465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="00A14465" w:rsidRPr="00A14465">
                        <w:rPr>
                          <w:rFonts w:hint="cs"/>
                          <w:b/>
                          <w:bCs/>
                          <w:rtl/>
                        </w:rPr>
                        <w:t>............</w:t>
                      </w:r>
                      <w:r w:rsidR="002A7139" w:rsidRPr="00A14465">
                        <w:rPr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528E1C1" w14:textId="7AE6D290" w:rsidR="00D5299B" w:rsidRDefault="00D5299B"/>
    <w:tbl>
      <w:tblPr>
        <w:bidiVisual/>
        <w:tblW w:w="14314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2232"/>
        <w:gridCol w:w="728"/>
        <w:gridCol w:w="817"/>
        <w:gridCol w:w="713"/>
        <w:gridCol w:w="766"/>
        <w:gridCol w:w="701"/>
        <w:gridCol w:w="828"/>
        <w:gridCol w:w="713"/>
        <w:gridCol w:w="766"/>
        <w:gridCol w:w="701"/>
        <w:gridCol w:w="828"/>
        <w:gridCol w:w="713"/>
        <w:gridCol w:w="764"/>
        <w:gridCol w:w="638"/>
        <w:gridCol w:w="683"/>
        <w:gridCol w:w="636"/>
        <w:gridCol w:w="639"/>
      </w:tblGrid>
      <w:tr w:rsidR="00D5299B" w:rsidRPr="00395B83" w14:paraId="31A1E5E2" w14:textId="77777777" w:rsidTr="001912B0">
        <w:tc>
          <w:tcPr>
            <w:tcW w:w="26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C69ADA9" w14:textId="77777777" w:rsidR="00D5299B" w:rsidRPr="00395B83" w:rsidRDefault="00D5299B" w:rsidP="00395B83">
            <w:pPr>
              <w:spacing w:after="0" w:line="240" w:lineRule="auto"/>
              <w:rPr>
                <w:rtl/>
              </w:rPr>
            </w:pPr>
          </w:p>
          <w:p w14:paraId="3D3812AC" w14:textId="77777777" w:rsidR="00D5299B" w:rsidRPr="00395B83" w:rsidRDefault="00D5299B" w:rsidP="00395B83">
            <w:pPr>
              <w:spacing w:after="0" w:line="240" w:lineRule="auto"/>
              <w:rPr>
                <w:rtl/>
              </w:rPr>
            </w:pPr>
          </w:p>
          <w:p w14:paraId="2B312801" w14:textId="7F7405F2" w:rsidR="00D5299B" w:rsidRPr="00395B83" w:rsidRDefault="00D5299B" w:rsidP="00395B83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95B83">
              <w:rPr>
                <w:b/>
                <w:bCs/>
                <w:rtl/>
              </w:rPr>
              <w:t>اسم الطالب</w:t>
            </w:r>
            <w:r w:rsidR="00E25A4C">
              <w:rPr>
                <w:b/>
                <w:bCs/>
              </w:rPr>
              <w:t>/</w:t>
            </w:r>
            <w:r w:rsidR="00E25A4C">
              <w:rPr>
                <w:rFonts w:hint="cs"/>
                <w:b/>
                <w:bCs/>
                <w:rtl/>
              </w:rPr>
              <w:t>ة</w:t>
            </w:r>
          </w:p>
          <w:p w14:paraId="17D867D6" w14:textId="77777777" w:rsidR="00D5299B" w:rsidRPr="00395B83" w:rsidRDefault="00D5299B" w:rsidP="00395B83">
            <w:pPr>
              <w:spacing w:after="0" w:line="240" w:lineRule="auto"/>
              <w:rPr>
                <w:rtl/>
              </w:rPr>
            </w:pPr>
          </w:p>
          <w:p w14:paraId="64143C6E" w14:textId="77777777" w:rsidR="00D5299B" w:rsidRPr="00395B83" w:rsidRDefault="00D5299B" w:rsidP="00395B83">
            <w:pPr>
              <w:spacing w:after="0" w:line="240" w:lineRule="auto"/>
              <w:rPr>
                <w:rtl/>
              </w:rPr>
            </w:pPr>
          </w:p>
        </w:tc>
        <w:tc>
          <w:tcPr>
            <w:tcW w:w="302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75F30EF" w14:textId="77777777" w:rsidR="00D5299B" w:rsidRPr="00337E27" w:rsidRDefault="00D5299B" w:rsidP="00FF5D69">
            <w:pPr>
              <w:spacing w:after="0" w:line="240" w:lineRule="auto"/>
              <w:jc w:val="center"/>
              <w:rPr>
                <w:b/>
                <w:bCs/>
                <w:color w:val="4472C4"/>
                <w:rtl/>
              </w:rPr>
            </w:pPr>
          </w:p>
          <w:p w14:paraId="71AB3D88" w14:textId="6421BA32" w:rsidR="00D5299B" w:rsidRPr="00C512A6" w:rsidRDefault="00E44479" w:rsidP="00C512A6">
            <w:pPr>
              <w:spacing w:after="0" w:line="240" w:lineRule="auto"/>
              <w:jc w:val="center"/>
              <w:rPr>
                <w:rFonts w:ascii="Abadi" w:hAnsi="Aba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Abadi" w:hAnsi="Abadi" w:hint="cs"/>
                <w:b/>
                <w:bCs/>
                <w:color w:val="C00000"/>
                <w:sz w:val="24"/>
                <w:szCs w:val="24"/>
                <w:rtl/>
              </w:rPr>
              <w:t>نظ</w:t>
            </w:r>
            <w:r w:rsidR="00B82AFB">
              <w:rPr>
                <w:rFonts w:ascii="Abadi" w:hAnsi="Abadi" w:hint="cs"/>
                <w:b/>
                <w:bCs/>
                <w:color w:val="C00000"/>
                <w:sz w:val="24"/>
                <w:szCs w:val="24"/>
                <w:rtl/>
              </w:rPr>
              <w:t xml:space="preserve">رية الخلية </w:t>
            </w:r>
          </w:p>
          <w:p w14:paraId="07FCFDC0" w14:textId="7E53D8A5" w:rsidR="00C512A6" w:rsidRPr="00337E27" w:rsidRDefault="00C512A6" w:rsidP="00C512A6">
            <w:pPr>
              <w:spacing w:after="0" w:line="240" w:lineRule="auto"/>
              <w:jc w:val="center"/>
              <w:rPr>
                <w:b/>
                <w:bCs/>
                <w:color w:val="4472C4"/>
                <w:rtl/>
              </w:rPr>
            </w:pPr>
          </w:p>
        </w:tc>
        <w:tc>
          <w:tcPr>
            <w:tcW w:w="301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F9F5591" w14:textId="77777777" w:rsidR="00D5299B" w:rsidRPr="00337E27" w:rsidRDefault="00D5299B" w:rsidP="00FF5D69">
            <w:pPr>
              <w:spacing w:after="0" w:line="240" w:lineRule="auto"/>
              <w:jc w:val="center"/>
              <w:rPr>
                <w:b/>
                <w:bCs/>
                <w:color w:val="4472C4"/>
                <w:rtl/>
              </w:rPr>
            </w:pPr>
          </w:p>
          <w:p w14:paraId="6EA25298" w14:textId="489B9203" w:rsidR="00D5299B" w:rsidRPr="00337E27" w:rsidRDefault="00B82AFB" w:rsidP="00FF5D69">
            <w:pPr>
              <w:spacing w:after="0" w:line="240" w:lineRule="auto"/>
              <w:jc w:val="center"/>
              <w:rPr>
                <w:b/>
                <w:bCs/>
                <w:color w:val="4472C4"/>
                <w:rtl/>
              </w:rPr>
            </w:pPr>
            <w:r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الخلية النباتية والخلية الحيوانية </w:t>
            </w:r>
            <w:r w:rsidR="00C512A6" w:rsidRPr="00C512A6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0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44796E4" w14:textId="77777777" w:rsidR="00D5299B" w:rsidRPr="00337E27" w:rsidRDefault="00D5299B" w:rsidP="00FF5D69">
            <w:pPr>
              <w:spacing w:after="0" w:line="240" w:lineRule="auto"/>
              <w:jc w:val="center"/>
              <w:rPr>
                <w:b/>
                <w:bCs/>
                <w:color w:val="4472C4"/>
                <w:rtl/>
              </w:rPr>
            </w:pPr>
          </w:p>
          <w:p w14:paraId="29748478" w14:textId="6CE0A642" w:rsidR="00D5299B" w:rsidRPr="00337E27" w:rsidRDefault="00B82AFB" w:rsidP="00FF5D69">
            <w:pPr>
              <w:spacing w:after="0" w:line="240" w:lineRule="auto"/>
              <w:jc w:val="center"/>
              <w:rPr>
                <w:b/>
                <w:bCs/>
                <w:color w:val="4472C4"/>
                <w:rtl/>
              </w:rPr>
            </w:pPr>
            <w:r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انقسام الخلايا </w:t>
            </w:r>
            <w:r w:rsidR="00C34518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C512A6" w:rsidRPr="00C512A6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60AA8B0" w14:textId="77777777" w:rsidR="00D5299B" w:rsidRPr="00337E27" w:rsidRDefault="00D5299B" w:rsidP="00FF5D69">
            <w:pPr>
              <w:spacing w:after="0" w:line="240" w:lineRule="auto"/>
              <w:jc w:val="center"/>
              <w:rPr>
                <w:b/>
                <w:bCs/>
                <w:color w:val="4472C4"/>
                <w:rtl/>
              </w:rPr>
            </w:pPr>
          </w:p>
          <w:p w14:paraId="11F65184" w14:textId="5CC2DB98" w:rsidR="00D5299B" w:rsidRPr="00337E27" w:rsidRDefault="00B82AFB" w:rsidP="00FF5D69">
            <w:pPr>
              <w:spacing w:after="0" w:line="240" w:lineRule="auto"/>
              <w:jc w:val="center"/>
              <w:rPr>
                <w:b/>
                <w:bCs/>
                <w:color w:val="4472C4"/>
                <w:rtl/>
              </w:rPr>
            </w:pPr>
            <w:r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الوراثة والصفات</w:t>
            </w:r>
            <w:r w:rsidR="00C512A6" w:rsidRPr="00C512A6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</w:tr>
      <w:tr w:rsidR="00D5299B" w:rsidRPr="00395B83" w14:paraId="5C16BE72" w14:textId="77777777" w:rsidTr="00F56EF0">
        <w:tc>
          <w:tcPr>
            <w:tcW w:w="26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AFCDA08" w14:textId="77777777" w:rsidR="00D5299B" w:rsidRPr="00395B83" w:rsidRDefault="00D5299B" w:rsidP="00395B83">
            <w:pPr>
              <w:spacing w:after="0" w:line="240" w:lineRule="auto"/>
              <w:rPr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1F4E79" w:themeFill="accent5" w:themeFillShade="80"/>
          </w:tcPr>
          <w:p w14:paraId="414530F5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16740EDB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حضور</w:t>
            </w:r>
          </w:p>
        </w:tc>
        <w:tc>
          <w:tcPr>
            <w:tcW w:w="818" w:type="dxa"/>
            <w:shd w:val="clear" w:color="auto" w:fill="1F4E79" w:themeFill="accent5" w:themeFillShade="80"/>
          </w:tcPr>
          <w:p w14:paraId="7D6AB7F4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02200807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مشاركة</w:t>
            </w:r>
          </w:p>
        </w:tc>
        <w:tc>
          <w:tcPr>
            <w:tcW w:w="714" w:type="dxa"/>
            <w:shd w:val="clear" w:color="auto" w:fill="1F4E79" w:themeFill="accent5" w:themeFillShade="80"/>
          </w:tcPr>
          <w:p w14:paraId="21E095BD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3FDD390C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واجب</w:t>
            </w:r>
          </w:p>
        </w:tc>
        <w:tc>
          <w:tcPr>
            <w:tcW w:w="767" w:type="dxa"/>
            <w:tcBorders>
              <w:right w:val="double" w:sz="4" w:space="0" w:color="auto"/>
            </w:tcBorders>
            <w:shd w:val="clear" w:color="auto" w:fill="1F4E79" w:themeFill="accent5" w:themeFillShade="80"/>
          </w:tcPr>
          <w:p w14:paraId="24E2537C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19A97286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مهمات</w:t>
            </w:r>
          </w:p>
        </w:tc>
        <w:tc>
          <w:tcPr>
            <w:tcW w:w="701" w:type="dxa"/>
            <w:tcBorders>
              <w:left w:val="double" w:sz="4" w:space="0" w:color="auto"/>
            </w:tcBorders>
            <w:shd w:val="clear" w:color="auto" w:fill="1F4E79" w:themeFill="accent5" w:themeFillShade="80"/>
          </w:tcPr>
          <w:p w14:paraId="149B342E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212D96B7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حضور</w:t>
            </w:r>
          </w:p>
        </w:tc>
        <w:tc>
          <w:tcPr>
            <w:tcW w:w="829" w:type="dxa"/>
            <w:shd w:val="clear" w:color="auto" w:fill="1F4E79" w:themeFill="accent5" w:themeFillShade="80"/>
          </w:tcPr>
          <w:p w14:paraId="6CFBA153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0C68EBDC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مشاركة</w:t>
            </w:r>
          </w:p>
        </w:tc>
        <w:tc>
          <w:tcPr>
            <w:tcW w:w="714" w:type="dxa"/>
            <w:shd w:val="clear" w:color="auto" w:fill="1F4E79" w:themeFill="accent5" w:themeFillShade="80"/>
          </w:tcPr>
          <w:p w14:paraId="302D1065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4BDAB261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واجب</w:t>
            </w:r>
          </w:p>
        </w:tc>
        <w:tc>
          <w:tcPr>
            <w:tcW w:w="767" w:type="dxa"/>
            <w:tcBorders>
              <w:right w:val="double" w:sz="4" w:space="0" w:color="auto"/>
            </w:tcBorders>
            <w:shd w:val="clear" w:color="auto" w:fill="1F4E79" w:themeFill="accent5" w:themeFillShade="80"/>
          </w:tcPr>
          <w:p w14:paraId="1FFA1C37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59192FD0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مهمات</w:t>
            </w:r>
          </w:p>
        </w:tc>
        <w:tc>
          <w:tcPr>
            <w:tcW w:w="701" w:type="dxa"/>
            <w:tcBorders>
              <w:left w:val="double" w:sz="4" w:space="0" w:color="auto"/>
            </w:tcBorders>
            <w:shd w:val="clear" w:color="auto" w:fill="1F4E79" w:themeFill="accent5" w:themeFillShade="80"/>
          </w:tcPr>
          <w:p w14:paraId="364C237E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21FA65F4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حضور</w:t>
            </w:r>
          </w:p>
        </w:tc>
        <w:tc>
          <w:tcPr>
            <w:tcW w:w="829" w:type="dxa"/>
            <w:shd w:val="clear" w:color="auto" w:fill="1F4E79" w:themeFill="accent5" w:themeFillShade="80"/>
          </w:tcPr>
          <w:p w14:paraId="1E25F891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31BD8B9F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مشاركة</w:t>
            </w:r>
          </w:p>
        </w:tc>
        <w:tc>
          <w:tcPr>
            <w:tcW w:w="714" w:type="dxa"/>
            <w:shd w:val="clear" w:color="auto" w:fill="1F4E79" w:themeFill="accent5" w:themeFillShade="80"/>
          </w:tcPr>
          <w:p w14:paraId="4FA22E66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1BDADE84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واجب</w:t>
            </w:r>
          </w:p>
        </w:tc>
        <w:tc>
          <w:tcPr>
            <w:tcW w:w="765" w:type="dxa"/>
            <w:tcBorders>
              <w:right w:val="double" w:sz="4" w:space="0" w:color="auto"/>
            </w:tcBorders>
            <w:shd w:val="clear" w:color="auto" w:fill="1F4E79" w:themeFill="accent5" w:themeFillShade="80"/>
          </w:tcPr>
          <w:p w14:paraId="3697312A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6145EF79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مهمات</w:t>
            </w:r>
          </w:p>
        </w:tc>
        <w:tc>
          <w:tcPr>
            <w:tcW w:w="638" w:type="dxa"/>
            <w:tcBorders>
              <w:left w:val="double" w:sz="4" w:space="0" w:color="auto"/>
            </w:tcBorders>
            <w:shd w:val="clear" w:color="auto" w:fill="1F4E79" w:themeFill="accent5" w:themeFillShade="80"/>
          </w:tcPr>
          <w:p w14:paraId="5300DF48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63829D54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حضور</w:t>
            </w:r>
          </w:p>
        </w:tc>
        <w:tc>
          <w:tcPr>
            <w:tcW w:w="683" w:type="dxa"/>
            <w:shd w:val="clear" w:color="auto" w:fill="1F4E79" w:themeFill="accent5" w:themeFillShade="80"/>
          </w:tcPr>
          <w:p w14:paraId="24DA86FE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6E799231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مشاركة</w:t>
            </w:r>
          </w:p>
        </w:tc>
        <w:tc>
          <w:tcPr>
            <w:tcW w:w="636" w:type="dxa"/>
            <w:shd w:val="clear" w:color="auto" w:fill="1F4E79" w:themeFill="accent5" w:themeFillShade="80"/>
          </w:tcPr>
          <w:p w14:paraId="48EA4C6C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5F82B75B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واجب</w:t>
            </w:r>
          </w:p>
        </w:tc>
        <w:tc>
          <w:tcPr>
            <w:tcW w:w="639" w:type="dxa"/>
            <w:tcBorders>
              <w:right w:val="double" w:sz="4" w:space="0" w:color="auto"/>
            </w:tcBorders>
            <w:shd w:val="clear" w:color="auto" w:fill="1F4E79" w:themeFill="accent5" w:themeFillShade="80"/>
          </w:tcPr>
          <w:p w14:paraId="34C0FC05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6A911D1D" w14:textId="77777777" w:rsidR="00D5299B" w:rsidRPr="00F56EF0" w:rsidRDefault="00D5299B" w:rsidP="00071B6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مهمات</w:t>
            </w:r>
          </w:p>
        </w:tc>
      </w:tr>
      <w:tr w:rsidR="0062561F" w:rsidRPr="00395B83" w14:paraId="249BFE11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6F94FE3E" w14:textId="77777777" w:rsidR="0062561F" w:rsidRPr="00F56EF0" w:rsidRDefault="0062561F" w:rsidP="0062561F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41EA80C4" w14:textId="77777777" w:rsidR="0062561F" w:rsidRPr="0062561F" w:rsidRDefault="0062561F" w:rsidP="0062561F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5C5ABCF0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200F25F2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002F77D4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3814BB5C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0E648CDF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427CFDB6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501DF985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28FA4B52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252840C3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1449469E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5A26E3B4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20FA5519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3E9F585B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020D5E59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55E93427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6E82A25F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</w:tr>
      <w:tr w:rsidR="0062561F" w:rsidRPr="00395B83" w14:paraId="4C5524A0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0F6E86DB" w14:textId="77777777" w:rsidR="0062561F" w:rsidRPr="00F56EF0" w:rsidRDefault="0062561F" w:rsidP="0062561F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2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1E382746" w14:textId="77777777" w:rsidR="0062561F" w:rsidRPr="0062561F" w:rsidRDefault="0062561F" w:rsidP="0062561F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6B47663E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2D2A531C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4BC312F1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15BA831E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2F44C807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7CBA7BDF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92F1738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3E9A86E7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4936114D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3A429874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7DF800B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44400109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66748458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1F060826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45736E06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7850BC4F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</w:tr>
      <w:tr w:rsidR="0062561F" w:rsidRPr="00395B83" w14:paraId="09809D78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796AE6C3" w14:textId="77777777" w:rsidR="0062561F" w:rsidRPr="00F56EF0" w:rsidRDefault="0062561F" w:rsidP="0062561F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3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1523C279" w14:textId="77777777" w:rsidR="0062561F" w:rsidRPr="0062561F" w:rsidRDefault="0062561F" w:rsidP="0062561F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17E86AB6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4A5277EC" w14:textId="207482FC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58CF6E3A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28C48A94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17050BA3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379C24B6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7C39324E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394BD286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2CD81FA5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7A42C2EC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6E3CCA99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2D353AF5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6E2387B7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641A78F4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669F240C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0236C06C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</w:tr>
      <w:tr w:rsidR="0062561F" w:rsidRPr="00395B83" w14:paraId="239D3727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2625BAD9" w14:textId="77777777" w:rsidR="0062561F" w:rsidRPr="00F56EF0" w:rsidRDefault="0062561F" w:rsidP="0062561F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4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107DCE6C" w14:textId="77777777" w:rsidR="0062561F" w:rsidRPr="0062561F" w:rsidRDefault="0062561F" w:rsidP="0062561F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4564C749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463E06A3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5491658B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68F16687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0FF72B81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184C9AE7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4DDF5BBF" w14:textId="3C49D3F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0CCF8156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0FA176A5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40514679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09096215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4804761A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6E339F4E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4D7367B3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5F5E1B50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384AAB5F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</w:tr>
      <w:tr w:rsidR="0062561F" w:rsidRPr="00395B83" w14:paraId="5E4E60DF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61598C43" w14:textId="77777777" w:rsidR="0062561F" w:rsidRPr="00F56EF0" w:rsidRDefault="0062561F" w:rsidP="0062561F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5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4366CFEA" w14:textId="77777777" w:rsidR="0062561F" w:rsidRPr="0062561F" w:rsidRDefault="0062561F" w:rsidP="0062561F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5A431B39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5B784407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FD6B715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5B3A61BE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69C489F1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33ECCD2D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E87FD09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6202F2E5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262D36FA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2FA2CAFF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35258A1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591ED09C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0E35CC63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40EEB207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20309C00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03DD5D3B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</w:tr>
      <w:tr w:rsidR="0062561F" w:rsidRPr="00395B83" w14:paraId="47F7D2AA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7FE72CF0" w14:textId="77777777" w:rsidR="0062561F" w:rsidRPr="00F56EF0" w:rsidRDefault="0062561F" w:rsidP="0062561F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6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62B402E6" w14:textId="77777777" w:rsidR="0062561F" w:rsidRPr="0062561F" w:rsidRDefault="0062561F" w:rsidP="0062561F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2EE01A61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6660D97F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C84CA4F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7D52051F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4E9B80F4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3EAEF2DF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58A833DF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47DACA34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2F8BFEB7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28B77372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0D4A266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1866EF8F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400105E2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024B8D24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27724FFB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677328F9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</w:tr>
      <w:tr w:rsidR="0062561F" w:rsidRPr="00395B83" w14:paraId="32F93BCA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0959A76B" w14:textId="77777777" w:rsidR="0062561F" w:rsidRPr="00F56EF0" w:rsidRDefault="0062561F" w:rsidP="0062561F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7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4F785750" w14:textId="77777777" w:rsidR="0062561F" w:rsidRPr="0062561F" w:rsidRDefault="0062561F" w:rsidP="0062561F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56BA6EAE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4934E227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0CD4BCF3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58617464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2DBB106C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7C71CEE1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351A912A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573FC2CF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44217523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529795CF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C5AF4BA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686B44D5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763C813B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0A36BD2E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71045437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4E1FBF43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</w:tr>
      <w:tr w:rsidR="0062561F" w:rsidRPr="00395B83" w14:paraId="7E5592C6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1E77950B" w14:textId="77777777" w:rsidR="0062561F" w:rsidRPr="00F56EF0" w:rsidRDefault="0062561F" w:rsidP="0062561F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8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6C9D869C" w14:textId="77777777" w:rsidR="0062561F" w:rsidRPr="0062561F" w:rsidRDefault="0062561F" w:rsidP="0062561F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7241F0AD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66BB0D2A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30F4E8E3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3E972422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4751F3C2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2E01374A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7FB2D53D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0AAB90AE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72DA1F13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34E72120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1EEA0F8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5AA2037D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146CB17F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28E21BDF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0553FF79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027C870C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</w:tr>
      <w:tr w:rsidR="0062561F" w:rsidRPr="00395B83" w14:paraId="355A0046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33ECB7B5" w14:textId="77777777" w:rsidR="0062561F" w:rsidRPr="00F56EF0" w:rsidRDefault="0062561F" w:rsidP="0062561F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9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1B507C63" w14:textId="77777777" w:rsidR="0062561F" w:rsidRPr="0062561F" w:rsidRDefault="0062561F" w:rsidP="0062561F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79C0AF70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701754D8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4A1ED7BB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1C47051D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6B9BFDC1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5A62B53F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7D00D87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23A3AD24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5936014A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07DC4B1A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939E868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2D95ADF5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623F511D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3217BFD2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54269F8C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68C3A9E7" w14:textId="77777777" w:rsidR="0062561F" w:rsidRPr="00395B83" w:rsidRDefault="0062561F" w:rsidP="0062561F">
            <w:pPr>
              <w:spacing w:after="0" w:line="240" w:lineRule="auto"/>
              <w:rPr>
                <w:rtl/>
              </w:rPr>
            </w:pPr>
          </w:p>
        </w:tc>
      </w:tr>
      <w:tr w:rsidR="00216337" w:rsidRPr="00395B83" w14:paraId="6C3A8F60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58C952D9" w14:textId="77777777" w:rsidR="00216337" w:rsidRPr="00F56EF0" w:rsidRDefault="00216337" w:rsidP="00216337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0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3E7C2B5E" w14:textId="77777777" w:rsidR="00216337" w:rsidRPr="0062561F" w:rsidRDefault="00216337" w:rsidP="00216337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3C989B80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45925BFC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ADFAE43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122D0068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637554DE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2745C69B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3AE0E8BF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614DC951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003111C7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7583C19A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5AA727A2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59A84F49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28F690C4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161C829A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5ECB07CA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2DF6B2EA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</w:tr>
      <w:tr w:rsidR="00216337" w:rsidRPr="00395B83" w14:paraId="2CEFF73C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1D9B43F2" w14:textId="77777777" w:rsidR="00216337" w:rsidRPr="00F56EF0" w:rsidRDefault="00216337" w:rsidP="00216337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1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688A6E4F" w14:textId="77777777" w:rsidR="00216337" w:rsidRPr="0062561F" w:rsidRDefault="00216337" w:rsidP="00216337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21B6ACE9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781422CF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378859EF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04EEEDAF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5D210D77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580E8597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4027D942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53C685ED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020CC3D9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3EC1FAC7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32BE7ECF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5113A5DD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79CEE0E1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10961087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6804B706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17EE52EC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</w:tr>
      <w:tr w:rsidR="00216337" w:rsidRPr="00395B83" w14:paraId="57C14B53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0CEC87ED" w14:textId="77777777" w:rsidR="00216337" w:rsidRPr="00F56EF0" w:rsidRDefault="00216337" w:rsidP="00216337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2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69273B61" w14:textId="77777777" w:rsidR="00216337" w:rsidRPr="0062561F" w:rsidRDefault="00216337" w:rsidP="00216337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211DDF7E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1213A3CB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67F4D02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2CBA0A4A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78297413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6956E9C5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465327EC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7F2F5E26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573BDAB4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2E4211D2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37B26461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51C1B4D4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0F430FD2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1AC2A6DC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388808E9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55CA94F4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</w:tr>
      <w:tr w:rsidR="00216337" w:rsidRPr="00395B83" w14:paraId="52FC9D1F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2D73A491" w14:textId="77777777" w:rsidR="00216337" w:rsidRPr="00F56EF0" w:rsidRDefault="00216337" w:rsidP="00216337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3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487D1A5A" w14:textId="77777777" w:rsidR="00216337" w:rsidRPr="0062561F" w:rsidRDefault="00216337" w:rsidP="00216337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0268DA12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0B82A32F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DBAEFDC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779094B7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00A61E38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7FE1EB3C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90A530A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3C205769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3FC63A80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32BF14CC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678D96D8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3DE0DA46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7622884B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25D38F6C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4031E48C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55199F2E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</w:tr>
      <w:tr w:rsidR="00216337" w:rsidRPr="00395B83" w14:paraId="24F5B756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4024A04E" w14:textId="77777777" w:rsidR="00216337" w:rsidRPr="00F56EF0" w:rsidRDefault="00216337" w:rsidP="00216337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4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58269558" w14:textId="77777777" w:rsidR="00216337" w:rsidRPr="0062561F" w:rsidRDefault="00216337" w:rsidP="00216337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5B3C35F9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2FEF659A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0E199E1D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07D377DC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56A9E4AC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4EB68BB3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4C1A3D79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25B536EE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3409187C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5BFD2696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9BE24A8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2E91048B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0C68153A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1003058D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5EF89D88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02C043CD" w14:textId="77777777" w:rsidR="00216337" w:rsidRPr="00395B83" w:rsidRDefault="00216337" w:rsidP="00216337">
            <w:pPr>
              <w:spacing w:after="0" w:line="240" w:lineRule="auto"/>
              <w:rPr>
                <w:rtl/>
              </w:rPr>
            </w:pPr>
          </w:p>
        </w:tc>
      </w:tr>
      <w:tr w:rsidR="003C34E2" w:rsidRPr="00395B83" w14:paraId="454DB0D5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01872A00" w14:textId="77777777" w:rsidR="003C34E2" w:rsidRPr="00F56EF0" w:rsidRDefault="003C34E2" w:rsidP="003C34E2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5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3962FE9E" w14:textId="77777777" w:rsidR="003C34E2" w:rsidRPr="0062561F" w:rsidRDefault="003C34E2" w:rsidP="003C34E2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25CECB38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0956DDCB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64875BEF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37DEB997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7682A08E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0C566B77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6A655BB7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4D7C711E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3A0C6C7B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09AA89B2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6E71316D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0782128B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240E205C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4CFC364C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02BBE964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7DF54464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</w:tr>
      <w:tr w:rsidR="003C34E2" w:rsidRPr="00395B83" w14:paraId="7B21DD5E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5085B990" w14:textId="77777777" w:rsidR="003C34E2" w:rsidRPr="00F56EF0" w:rsidRDefault="003C34E2" w:rsidP="003C34E2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6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352CAF84" w14:textId="77777777" w:rsidR="003C34E2" w:rsidRPr="0062561F" w:rsidRDefault="003C34E2" w:rsidP="003C34E2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0E562B81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1ACFB175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CD794D2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6575026C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54EAC3AC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4D61808A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308D0CEB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2E356498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5160F129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0F1098D9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0AC48657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3062725A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4BC9A9C1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128240C2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29FB1EAE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21D4C8A3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</w:tr>
      <w:tr w:rsidR="003C34E2" w:rsidRPr="00395B83" w14:paraId="50602785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5D365C47" w14:textId="77777777" w:rsidR="003C34E2" w:rsidRPr="00F56EF0" w:rsidRDefault="003C34E2" w:rsidP="003C34E2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7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097EF6D3" w14:textId="77777777" w:rsidR="003C34E2" w:rsidRPr="0062561F" w:rsidRDefault="003C34E2" w:rsidP="003C34E2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66CFA6C3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473D63D3" w14:textId="20CF0C73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92B7F74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34C54AE6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0FD73785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4E799440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939382A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132C5FBA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28612C74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32F3155D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3287659B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0F51B677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4CD1ADD3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23065324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44B05D9A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3D03A866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</w:tr>
      <w:tr w:rsidR="003C34E2" w:rsidRPr="00395B83" w14:paraId="1176E0BA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13D90AB0" w14:textId="77777777" w:rsidR="003C34E2" w:rsidRPr="00F56EF0" w:rsidRDefault="003C34E2" w:rsidP="003C34E2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8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087BAE99" w14:textId="77777777" w:rsidR="003C34E2" w:rsidRPr="0062561F" w:rsidRDefault="003C34E2" w:rsidP="003C34E2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0BE5E0F4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0CF39B0E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78901437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4A6481A8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0CCEF7A8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7AFF918A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397F4D19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63BD9C8F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7C2C0A0A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408A17A5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0CB9F215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5488BAA3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1C6CE319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1850EE6E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73D7BC36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365C640C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</w:tr>
      <w:tr w:rsidR="003C34E2" w:rsidRPr="00395B83" w14:paraId="36A49B8D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1897F42C" w14:textId="77777777" w:rsidR="003C34E2" w:rsidRPr="00F56EF0" w:rsidRDefault="003C34E2" w:rsidP="003C34E2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9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187F0318" w14:textId="77777777" w:rsidR="003C34E2" w:rsidRPr="00AE0310" w:rsidRDefault="003C34E2" w:rsidP="003C34E2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5BA671A7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1B630DE1" w14:textId="56EBCF11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42182E08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34AAB2B6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1396C6BD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1A52F33D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7B4A35EF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69041CAA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5DCC95ED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0CA07BB8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03B6F46D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1CCB9E04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4A79BD92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3B6A53C5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791C7C36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54D6270A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</w:tr>
      <w:tr w:rsidR="003C34E2" w:rsidRPr="00395B83" w14:paraId="643C5242" w14:textId="77777777" w:rsidTr="00F56EF0"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63F03FCB" w14:textId="77777777" w:rsidR="003C34E2" w:rsidRPr="00F56EF0" w:rsidRDefault="003C34E2" w:rsidP="003C34E2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20</w:t>
            </w:r>
          </w:p>
        </w:tc>
        <w:tc>
          <w:tcPr>
            <w:tcW w:w="22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CC4B34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  <w:bottom w:val="double" w:sz="4" w:space="0" w:color="auto"/>
            </w:tcBorders>
          </w:tcPr>
          <w:p w14:paraId="426DD86A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  <w:tcBorders>
              <w:bottom w:val="double" w:sz="4" w:space="0" w:color="auto"/>
            </w:tcBorders>
          </w:tcPr>
          <w:p w14:paraId="0B144223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</w:tcPr>
          <w:p w14:paraId="2339F436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bottom w:val="double" w:sz="4" w:space="0" w:color="auto"/>
              <w:right w:val="double" w:sz="4" w:space="0" w:color="auto"/>
            </w:tcBorders>
          </w:tcPr>
          <w:p w14:paraId="015A77A4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  <w:bottom w:val="double" w:sz="4" w:space="0" w:color="auto"/>
            </w:tcBorders>
          </w:tcPr>
          <w:p w14:paraId="06AC6EA7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</w:tcPr>
          <w:p w14:paraId="201DA642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</w:tcPr>
          <w:p w14:paraId="2C7FE9B0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bottom w:val="double" w:sz="4" w:space="0" w:color="auto"/>
              <w:right w:val="double" w:sz="4" w:space="0" w:color="auto"/>
            </w:tcBorders>
          </w:tcPr>
          <w:p w14:paraId="4234CD81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  <w:bottom w:val="double" w:sz="4" w:space="0" w:color="auto"/>
            </w:tcBorders>
          </w:tcPr>
          <w:p w14:paraId="7EBCB7C5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</w:tcPr>
          <w:p w14:paraId="28E30A49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</w:tcPr>
          <w:p w14:paraId="290E66F7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bottom w:val="double" w:sz="4" w:space="0" w:color="auto"/>
              <w:right w:val="double" w:sz="4" w:space="0" w:color="auto"/>
            </w:tcBorders>
          </w:tcPr>
          <w:p w14:paraId="2890E068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  <w:bottom w:val="double" w:sz="4" w:space="0" w:color="auto"/>
            </w:tcBorders>
          </w:tcPr>
          <w:p w14:paraId="58FDC4FB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  <w:tcBorders>
              <w:bottom w:val="double" w:sz="4" w:space="0" w:color="auto"/>
            </w:tcBorders>
          </w:tcPr>
          <w:p w14:paraId="1A7AAACD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14:paraId="6EF7373D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bottom w:val="double" w:sz="4" w:space="0" w:color="auto"/>
              <w:right w:val="double" w:sz="4" w:space="0" w:color="auto"/>
            </w:tcBorders>
          </w:tcPr>
          <w:p w14:paraId="1D0F04EA" w14:textId="77777777" w:rsidR="003C34E2" w:rsidRPr="00395B83" w:rsidRDefault="003C34E2" w:rsidP="003C34E2">
            <w:pPr>
              <w:spacing w:after="0" w:line="240" w:lineRule="auto"/>
              <w:rPr>
                <w:rtl/>
              </w:rPr>
            </w:pPr>
          </w:p>
        </w:tc>
      </w:tr>
    </w:tbl>
    <w:p w14:paraId="6F71F885" w14:textId="5236EFFF" w:rsidR="00A9629D" w:rsidRDefault="00A9629D" w:rsidP="001E1112"/>
    <w:p w14:paraId="06CDE4C1" w14:textId="177F8D0C" w:rsidR="00A9629D" w:rsidRDefault="00F56EF0" w:rsidP="001E1112">
      <w:r>
        <w:rPr>
          <w:noProof/>
        </w:rPr>
        <w:drawing>
          <wp:anchor distT="0" distB="0" distL="114300" distR="114300" simplePos="0" relativeHeight="251689472" behindDoc="0" locked="0" layoutInCell="1" allowOverlap="1" wp14:anchorId="6CA1AA05" wp14:editId="5483A165">
            <wp:simplePos x="0" y="0"/>
            <wp:positionH relativeFrom="column">
              <wp:posOffset>6353175</wp:posOffset>
            </wp:positionH>
            <wp:positionV relativeFrom="paragraph">
              <wp:posOffset>686435</wp:posOffset>
            </wp:positionV>
            <wp:extent cx="1085215" cy="396240"/>
            <wp:effectExtent l="0" t="0" r="635" b="381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2EC379EC" wp14:editId="40564B8D">
            <wp:simplePos x="0" y="0"/>
            <wp:positionH relativeFrom="column">
              <wp:posOffset>7486650</wp:posOffset>
            </wp:positionH>
            <wp:positionV relativeFrom="paragraph">
              <wp:posOffset>429260</wp:posOffset>
            </wp:positionV>
            <wp:extent cx="731520" cy="749935"/>
            <wp:effectExtent l="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29D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6745CBA" wp14:editId="76CC1A92">
                <wp:simplePos x="0" y="0"/>
                <wp:positionH relativeFrom="column">
                  <wp:posOffset>6600825</wp:posOffset>
                </wp:positionH>
                <wp:positionV relativeFrom="page">
                  <wp:posOffset>7070725</wp:posOffset>
                </wp:positionV>
                <wp:extent cx="1724025" cy="366395"/>
                <wp:effectExtent l="0" t="0" r="9525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3889C" w14:textId="3D7AE8B0" w:rsidR="00A9629D" w:rsidRPr="00395B83" w:rsidRDefault="00A9629D" w:rsidP="00A9629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5B83">
                              <w:rPr>
                                <w:b/>
                                <w:bCs/>
                                <w:rtl/>
                              </w:rPr>
                              <w:t>معلم</w:t>
                            </w:r>
                            <w:r w:rsidR="000E3F66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0E3F6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395B83">
                              <w:rPr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45CBA" id="_x0000_s1027" type="#_x0000_t202" style="position:absolute;left:0;text-align:left;margin-left:519.75pt;margin-top:556.75pt;width:135.75pt;height:28.85pt;flip:x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" stroked="f">
                <v:textbox style="mso-fit-shape-to-text:t">
                  <w:txbxContent>
                    <w:p w14:paraId="0883889C" w14:textId="3D7AE8B0" w:rsidR="00A9629D" w:rsidRPr="00395B83" w:rsidRDefault="00A9629D" w:rsidP="00A9629D">
                      <w:pPr>
                        <w:rPr>
                          <w:b/>
                          <w:bCs/>
                          <w:rtl/>
                        </w:rPr>
                      </w:pPr>
                      <w:r w:rsidRPr="00395B83">
                        <w:rPr>
                          <w:b/>
                          <w:bCs/>
                          <w:rtl/>
                        </w:rPr>
                        <w:t>معلم</w:t>
                      </w:r>
                      <w:r w:rsidR="000E3F66">
                        <w:rPr>
                          <w:b/>
                          <w:bCs/>
                        </w:rPr>
                        <w:t>/</w:t>
                      </w:r>
                      <w:r w:rsidR="000E3F66">
                        <w:rPr>
                          <w:rFonts w:hint="cs"/>
                          <w:b/>
                          <w:bCs/>
                          <w:rtl/>
                        </w:rPr>
                        <w:t>ة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 w:rsidRPr="00395B83">
                        <w:rPr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A60D53E" w14:textId="0E318C22" w:rsidR="00A9629D" w:rsidRDefault="00E44479" w:rsidP="00A9629D">
      <w:r>
        <w:rPr>
          <w:noProof/>
        </w:rPr>
        <w:lastRenderedPageBreak/>
        <w:drawing>
          <wp:anchor distT="0" distB="0" distL="114300" distR="114300" simplePos="0" relativeHeight="251697664" behindDoc="0" locked="0" layoutInCell="1" allowOverlap="1" wp14:anchorId="64E3520B" wp14:editId="4AA60531">
            <wp:simplePos x="0" y="0"/>
            <wp:positionH relativeFrom="margin">
              <wp:posOffset>2781299</wp:posOffset>
            </wp:positionH>
            <wp:positionV relativeFrom="paragraph">
              <wp:posOffset>-295275</wp:posOffset>
            </wp:positionV>
            <wp:extent cx="2352675" cy="788648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70" cy="79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EF0">
        <w:rPr>
          <w:noProof/>
        </w:rPr>
        <w:drawing>
          <wp:anchor distT="0" distB="0" distL="114300" distR="114300" simplePos="0" relativeHeight="251694592" behindDoc="0" locked="0" layoutInCell="1" allowOverlap="1" wp14:anchorId="0E9BA19B" wp14:editId="4202E873">
            <wp:simplePos x="0" y="0"/>
            <wp:positionH relativeFrom="column">
              <wp:posOffset>-457199</wp:posOffset>
            </wp:positionH>
            <wp:positionV relativeFrom="paragraph">
              <wp:posOffset>-695325</wp:posOffset>
            </wp:positionV>
            <wp:extent cx="704850" cy="857250"/>
            <wp:effectExtent l="0" t="0" r="0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EF0">
        <w:rPr>
          <w:noProof/>
        </w:rPr>
        <w:drawing>
          <wp:anchor distT="0" distB="0" distL="114300" distR="114300" simplePos="0" relativeHeight="251643392" behindDoc="0" locked="0" layoutInCell="1" allowOverlap="1" wp14:anchorId="404BDBE8" wp14:editId="1D9D2ADA">
            <wp:simplePos x="0" y="0"/>
            <wp:positionH relativeFrom="column">
              <wp:posOffset>3853815</wp:posOffset>
            </wp:positionH>
            <wp:positionV relativeFrom="topMargin">
              <wp:posOffset>361950</wp:posOffset>
            </wp:positionV>
            <wp:extent cx="752475" cy="381000"/>
            <wp:effectExtent l="0" t="0" r="9525" b="0"/>
            <wp:wrapSquare wrapText="bothSides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29D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DE3B9C8" wp14:editId="3D7AE1DD">
                <wp:simplePos x="0" y="0"/>
                <wp:positionH relativeFrom="column">
                  <wp:posOffset>6610350</wp:posOffset>
                </wp:positionH>
                <wp:positionV relativeFrom="page">
                  <wp:posOffset>419100</wp:posOffset>
                </wp:positionV>
                <wp:extent cx="2021840" cy="1191260"/>
                <wp:effectExtent l="0" t="0" r="0" b="8890"/>
                <wp:wrapSquare wrapText="bothSides"/>
                <wp:docPr id="6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21840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4AB68" w14:textId="77777777" w:rsidR="00A9629D" w:rsidRPr="00A14465" w:rsidRDefault="00A9629D" w:rsidP="00C3451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4465">
                              <w:rPr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330869B" w14:textId="77777777" w:rsidR="00A9629D" w:rsidRPr="00A14465" w:rsidRDefault="00A9629D" w:rsidP="00C3451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4465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67A8A945" w14:textId="77777777" w:rsidR="00A9629D" w:rsidRPr="00A14465" w:rsidRDefault="00A9629D" w:rsidP="00C3451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4465">
                              <w:rPr>
                                <w:b/>
                                <w:bCs/>
                                <w:rtl/>
                              </w:rPr>
                              <w:t xml:space="preserve">الإدارة العامة للتعليم بمنطقة </w:t>
                            </w:r>
                            <w:r w:rsidRPr="00A1446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</w:t>
                            </w:r>
                          </w:p>
                          <w:p w14:paraId="4C72A86A" w14:textId="5AF3AC79" w:rsidR="00A9629D" w:rsidRPr="00A14465" w:rsidRDefault="00A9629D" w:rsidP="00C3451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4465">
                              <w:rPr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 w:rsidRPr="00A1446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</w:t>
                            </w:r>
                            <w:r w:rsidRPr="00A14465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3B9C8" id="مربع نص 6" o:spid="_x0000_s1028" type="#_x0000_t202" style="position:absolute;left:0;text-align:left;margin-left:520.5pt;margin-top:33pt;width:159.2pt;height:93.8pt;flip:x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" stroked="f">
                <v:textbox style="mso-fit-shape-to-text:t">
                  <w:txbxContent>
                    <w:p w14:paraId="2904AB68" w14:textId="77777777" w:rsidR="00A9629D" w:rsidRPr="00A14465" w:rsidRDefault="00A9629D" w:rsidP="00C34518">
                      <w:pPr>
                        <w:rPr>
                          <w:b/>
                          <w:bCs/>
                          <w:rtl/>
                        </w:rPr>
                      </w:pPr>
                      <w:r w:rsidRPr="00A14465">
                        <w:rPr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3330869B" w14:textId="77777777" w:rsidR="00A9629D" w:rsidRPr="00A14465" w:rsidRDefault="00A9629D" w:rsidP="00C34518">
                      <w:pPr>
                        <w:rPr>
                          <w:b/>
                          <w:bCs/>
                          <w:rtl/>
                        </w:rPr>
                      </w:pPr>
                      <w:r w:rsidRPr="00A14465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67A8A945" w14:textId="77777777" w:rsidR="00A9629D" w:rsidRPr="00A14465" w:rsidRDefault="00A9629D" w:rsidP="00C34518">
                      <w:pPr>
                        <w:rPr>
                          <w:b/>
                          <w:bCs/>
                          <w:rtl/>
                        </w:rPr>
                      </w:pPr>
                      <w:r w:rsidRPr="00A14465">
                        <w:rPr>
                          <w:b/>
                          <w:bCs/>
                          <w:rtl/>
                        </w:rPr>
                        <w:t xml:space="preserve">الإدارة العامة للتعليم بمنطقة </w:t>
                      </w:r>
                      <w:r w:rsidRPr="00A14465">
                        <w:rPr>
                          <w:rFonts w:hint="cs"/>
                          <w:b/>
                          <w:bCs/>
                          <w:rtl/>
                        </w:rPr>
                        <w:t>.............</w:t>
                      </w:r>
                    </w:p>
                    <w:p w14:paraId="4C72A86A" w14:textId="5AF3AC79" w:rsidR="00A9629D" w:rsidRPr="00A14465" w:rsidRDefault="00A9629D" w:rsidP="00C34518">
                      <w:pPr>
                        <w:rPr>
                          <w:b/>
                          <w:bCs/>
                        </w:rPr>
                      </w:pPr>
                      <w:r w:rsidRPr="00A14465">
                        <w:rPr>
                          <w:b/>
                          <w:bCs/>
                          <w:rtl/>
                        </w:rPr>
                        <w:t xml:space="preserve">مدرسة </w:t>
                      </w:r>
                      <w:r w:rsidRPr="00A14465">
                        <w:rPr>
                          <w:rFonts w:hint="cs"/>
                          <w:b/>
                          <w:bCs/>
                          <w:rtl/>
                        </w:rPr>
                        <w:t>............</w:t>
                      </w:r>
                      <w:r w:rsidRPr="00A14465">
                        <w:rPr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FE1AAD3" w14:textId="7D5DAFE3" w:rsidR="00A9629D" w:rsidRDefault="00A9629D" w:rsidP="00A9629D"/>
    <w:tbl>
      <w:tblPr>
        <w:bidiVisual/>
        <w:tblW w:w="14314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2232"/>
        <w:gridCol w:w="728"/>
        <w:gridCol w:w="817"/>
        <w:gridCol w:w="713"/>
        <w:gridCol w:w="766"/>
        <w:gridCol w:w="701"/>
        <w:gridCol w:w="828"/>
        <w:gridCol w:w="713"/>
        <w:gridCol w:w="766"/>
        <w:gridCol w:w="701"/>
        <w:gridCol w:w="828"/>
        <w:gridCol w:w="713"/>
        <w:gridCol w:w="764"/>
        <w:gridCol w:w="638"/>
        <w:gridCol w:w="683"/>
        <w:gridCol w:w="636"/>
        <w:gridCol w:w="639"/>
      </w:tblGrid>
      <w:tr w:rsidR="00A9629D" w:rsidRPr="00395B83" w14:paraId="05CD15D3" w14:textId="77777777" w:rsidTr="001912B0">
        <w:tc>
          <w:tcPr>
            <w:tcW w:w="26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F6351DF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  <w:p w14:paraId="60489D2B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  <w:p w14:paraId="5CC26D8F" w14:textId="4208A3F0" w:rsidR="00A9629D" w:rsidRPr="00395B83" w:rsidRDefault="00A9629D" w:rsidP="00CD1E5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95B83">
              <w:rPr>
                <w:b/>
                <w:bCs/>
                <w:rtl/>
              </w:rPr>
              <w:t>اسم الطالب</w:t>
            </w:r>
            <w:r w:rsidR="00E25A4C">
              <w:rPr>
                <w:b/>
                <w:bCs/>
              </w:rPr>
              <w:t>/</w:t>
            </w:r>
            <w:r w:rsidR="00E25A4C">
              <w:rPr>
                <w:rFonts w:hint="cs"/>
                <w:b/>
                <w:bCs/>
                <w:rtl/>
              </w:rPr>
              <w:t>ة</w:t>
            </w:r>
          </w:p>
          <w:p w14:paraId="29F1F937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  <w:p w14:paraId="42F28CE5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302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E1405D4" w14:textId="2F41C84C" w:rsidR="00A9629D" w:rsidRPr="00337E27" w:rsidRDefault="00A9629D" w:rsidP="00F865DC">
            <w:pPr>
              <w:spacing w:after="0" w:line="240" w:lineRule="auto"/>
              <w:jc w:val="center"/>
              <w:rPr>
                <w:b/>
                <w:bCs/>
                <w:color w:val="4472C4"/>
                <w:rtl/>
              </w:rPr>
            </w:pPr>
          </w:p>
          <w:p w14:paraId="113091A7" w14:textId="216427E5" w:rsidR="00A9629D" w:rsidRPr="00C512A6" w:rsidRDefault="00B82AFB" w:rsidP="00F865DC">
            <w:pPr>
              <w:spacing w:after="0" w:line="24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عمليات الحياة في النباتات</w:t>
            </w:r>
          </w:p>
          <w:p w14:paraId="0F505C0F" w14:textId="77777777" w:rsidR="00A9629D" w:rsidRPr="00337E27" w:rsidRDefault="00A9629D" w:rsidP="00F865DC">
            <w:pPr>
              <w:spacing w:after="0" w:line="240" w:lineRule="auto"/>
              <w:jc w:val="center"/>
              <w:rPr>
                <w:b/>
                <w:bCs/>
                <w:color w:val="4472C4"/>
                <w:rtl/>
              </w:rPr>
            </w:pPr>
          </w:p>
        </w:tc>
        <w:tc>
          <w:tcPr>
            <w:tcW w:w="301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18E85B42" w14:textId="77777777" w:rsidR="00A9629D" w:rsidRPr="00337E27" w:rsidRDefault="00A9629D" w:rsidP="00F865DC">
            <w:pPr>
              <w:spacing w:after="0" w:line="240" w:lineRule="auto"/>
              <w:jc w:val="center"/>
              <w:rPr>
                <w:b/>
                <w:bCs/>
                <w:color w:val="4472C4"/>
                <w:rtl/>
              </w:rPr>
            </w:pPr>
          </w:p>
          <w:p w14:paraId="01D1D555" w14:textId="0ADC4752" w:rsidR="00C512A6" w:rsidRPr="00C512A6" w:rsidRDefault="00B82AFB" w:rsidP="00C512A6">
            <w:pPr>
              <w:spacing w:after="0" w:line="24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عمليات الحياة في المخلوقات الدقيقة </w:t>
            </w:r>
          </w:p>
          <w:p w14:paraId="2501A21C" w14:textId="1D2DD1AF" w:rsidR="00A9629D" w:rsidRPr="00E07B95" w:rsidRDefault="00A9629D" w:rsidP="00F865DC">
            <w:pPr>
              <w:spacing w:after="0" w:line="240" w:lineRule="auto"/>
              <w:jc w:val="center"/>
              <w:rPr>
                <w:b/>
                <w:bCs/>
                <w:color w:val="4472C4"/>
                <w:sz w:val="20"/>
                <w:szCs w:val="20"/>
                <w:rtl/>
              </w:rPr>
            </w:pPr>
          </w:p>
        </w:tc>
        <w:tc>
          <w:tcPr>
            <w:tcW w:w="300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4AB4C950" w14:textId="3A031AC7" w:rsidR="00A9629D" w:rsidRPr="00C512A6" w:rsidRDefault="00A9629D" w:rsidP="00F865DC">
            <w:pPr>
              <w:spacing w:after="0" w:line="24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</w:p>
          <w:p w14:paraId="149BE44C" w14:textId="2E836BDA" w:rsidR="00A9629D" w:rsidRPr="00C512A6" w:rsidRDefault="00B82AFB" w:rsidP="00F865DC">
            <w:pPr>
              <w:spacing w:after="0" w:line="24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الهضم والإخراج والتنفس والدوران</w:t>
            </w:r>
            <w:r w:rsidR="00C512A6" w:rsidRPr="00C512A6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B91F01B" w14:textId="77777777" w:rsidR="00A9629D" w:rsidRPr="00C512A6" w:rsidRDefault="00A9629D" w:rsidP="00F865DC">
            <w:pPr>
              <w:spacing w:after="0" w:line="24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</w:p>
          <w:p w14:paraId="68B513FF" w14:textId="05E11FBF" w:rsidR="00A9629D" w:rsidRPr="00C512A6" w:rsidRDefault="00B82AFB" w:rsidP="00F865DC">
            <w:pPr>
              <w:spacing w:after="0" w:line="24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الحركة والإحساس</w:t>
            </w:r>
            <w:r w:rsidR="00C512A6" w:rsidRPr="00C512A6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</w:tr>
      <w:tr w:rsidR="00A9629D" w:rsidRPr="00395B83" w14:paraId="7B0D0FD7" w14:textId="77777777" w:rsidTr="00F56EF0">
        <w:tc>
          <w:tcPr>
            <w:tcW w:w="26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7CB009E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1F4E79" w:themeFill="accent5" w:themeFillShade="80"/>
          </w:tcPr>
          <w:p w14:paraId="31E37362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7DCE431A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حضور</w:t>
            </w:r>
          </w:p>
        </w:tc>
        <w:tc>
          <w:tcPr>
            <w:tcW w:w="818" w:type="dxa"/>
            <w:shd w:val="clear" w:color="auto" w:fill="1F4E79" w:themeFill="accent5" w:themeFillShade="80"/>
          </w:tcPr>
          <w:p w14:paraId="6CF127BD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7A8E820E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مشاركة</w:t>
            </w:r>
          </w:p>
        </w:tc>
        <w:tc>
          <w:tcPr>
            <w:tcW w:w="714" w:type="dxa"/>
            <w:shd w:val="clear" w:color="auto" w:fill="1F4E79" w:themeFill="accent5" w:themeFillShade="80"/>
          </w:tcPr>
          <w:p w14:paraId="482051CA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1AEE9238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واجب</w:t>
            </w:r>
          </w:p>
        </w:tc>
        <w:tc>
          <w:tcPr>
            <w:tcW w:w="767" w:type="dxa"/>
            <w:tcBorders>
              <w:right w:val="double" w:sz="4" w:space="0" w:color="auto"/>
            </w:tcBorders>
            <w:shd w:val="clear" w:color="auto" w:fill="1F4E79" w:themeFill="accent5" w:themeFillShade="80"/>
          </w:tcPr>
          <w:p w14:paraId="4D6C2E08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4A2ED1E1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مهمات</w:t>
            </w:r>
          </w:p>
        </w:tc>
        <w:tc>
          <w:tcPr>
            <w:tcW w:w="701" w:type="dxa"/>
            <w:tcBorders>
              <w:left w:val="double" w:sz="4" w:space="0" w:color="auto"/>
            </w:tcBorders>
            <w:shd w:val="clear" w:color="auto" w:fill="1F4E79" w:themeFill="accent5" w:themeFillShade="80"/>
          </w:tcPr>
          <w:p w14:paraId="013690F0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256305C1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حضور</w:t>
            </w:r>
          </w:p>
        </w:tc>
        <w:tc>
          <w:tcPr>
            <w:tcW w:w="829" w:type="dxa"/>
            <w:shd w:val="clear" w:color="auto" w:fill="1F4E79" w:themeFill="accent5" w:themeFillShade="80"/>
          </w:tcPr>
          <w:p w14:paraId="62E08A4A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5B2621AB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مشاركة</w:t>
            </w:r>
          </w:p>
        </w:tc>
        <w:tc>
          <w:tcPr>
            <w:tcW w:w="714" w:type="dxa"/>
            <w:shd w:val="clear" w:color="auto" w:fill="1F4E79" w:themeFill="accent5" w:themeFillShade="80"/>
          </w:tcPr>
          <w:p w14:paraId="60E68B1D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0773CA41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واجب</w:t>
            </w:r>
          </w:p>
        </w:tc>
        <w:tc>
          <w:tcPr>
            <w:tcW w:w="767" w:type="dxa"/>
            <w:tcBorders>
              <w:right w:val="double" w:sz="4" w:space="0" w:color="auto"/>
            </w:tcBorders>
            <w:shd w:val="clear" w:color="auto" w:fill="1F4E79" w:themeFill="accent5" w:themeFillShade="80"/>
          </w:tcPr>
          <w:p w14:paraId="0022D69D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539004F3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مهمات</w:t>
            </w:r>
          </w:p>
        </w:tc>
        <w:tc>
          <w:tcPr>
            <w:tcW w:w="701" w:type="dxa"/>
            <w:tcBorders>
              <w:left w:val="double" w:sz="4" w:space="0" w:color="auto"/>
            </w:tcBorders>
            <w:shd w:val="clear" w:color="auto" w:fill="1F4E79" w:themeFill="accent5" w:themeFillShade="80"/>
          </w:tcPr>
          <w:p w14:paraId="571AB5CB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36BD1AF7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حضور</w:t>
            </w:r>
          </w:p>
        </w:tc>
        <w:tc>
          <w:tcPr>
            <w:tcW w:w="829" w:type="dxa"/>
            <w:shd w:val="clear" w:color="auto" w:fill="1F4E79" w:themeFill="accent5" w:themeFillShade="80"/>
          </w:tcPr>
          <w:p w14:paraId="0FC056FE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60D5F8E8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مشاركة</w:t>
            </w:r>
          </w:p>
        </w:tc>
        <w:tc>
          <w:tcPr>
            <w:tcW w:w="714" w:type="dxa"/>
            <w:shd w:val="clear" w:color="auto" w:fill="1F4E79" w:themeFill="accent5" w:themeFillShade="80"/>
          </w:tcPr>
          <w:p w14:paraId="0BBAC3B0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16F1DD87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واجب</w:t>
            </w:r>
          </w:p>
        </w:tc>
        <w:tc>
          <w:tcPr>
            <w:tcW w:w="765" w:type="dxa"/>
            <w:tcBorders>
              <w:right w:val="double" w:sz="4" w:space="0" w:color="auto"/>
            </w:tcBorders>
            <w:shd w:val="clear" w:color="auto" w:fill="1F4E79" w:themeFill="accent5" w:themeFillShade="80"/>
          </w:tcPr>
          <w:p w14:paraId="57CC4C6C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539CB6E8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مهمات</w:t>
            </w:r>
          </w:p>
        </w:tc>
        <w:tc>
          <w:tcPr>
            <w:tcW w:w="638" w:type="dxa"/>
            <w:tcBorders>
              <w:left w:val="double" w:sz="4" w:space="0" w:color="auto"/>
            </w:tcBorders>
            <w:shd w:val="clear" w:color="auto" w:fill="1F4E79" w:themeFill="accent5" w:themeFillShade="80"/>
          </w:tcPr>
          <w:p w14:paraId="3E21BCCC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2F54A1C5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حضور</w:t>
            </w:r>
          </w:p>
        </w:tc>
        <w:tc>
          <w:tcPr>
            <w:tcW w:w="683" w:type="dxa"/>
            <w:shd w:val="clear" w:color="auto" w:fill="1F4E79" w:themeFill="accent5" w:themeFillShade="80"/>
          </w:tcPr>
          <w:p w14:paraId="5CCEDD3A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0709F209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مشاركة</w:t>
            </w:r>
          </w:p>
        </w:tc>
        <w:tc>
          <w:tcPr>
            <w:tcW w:w="636" w:type="dxa"/>
            <w:shd w:val="clear" w:color="auto" w:fill="1F4E79" w:themeFill="accent5" w:themeFillShade="80"/>
          </w:tcPr>
          <w:p w14:paraId="2396EF54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70683BDC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واجب</w:t>
            </w:r>
          </w:p>
        </w:tc>
        <w:tc>
          <w:tcPr>
            <w:tcW w:w="639" w:type="dxa"/>
            <w:tcBorders>
              <w:right w:val="double" w:sz="4" w:space="0" w:color="auto"/>
            </w:tcBorders>
            <w:shd w:val="clear" w:color="auto" w:fill="1F4E79" w:themeFill="accent5" w:themeFillShade="80"/>
          </w:tcPr>
          <w:p w14:paraId="69CD58A9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05CF4169" w14:textId="77777777" w:rsidR="00A9629D" w:rsidRPr="00F56EF0" w:rsidRDefault="00A9629D" w:rsidP="00CD1E5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مهمات</w:t>
            </w:r>
          </w:p>
        </w:tc>
      </w:tr>
      <w:tr w:rsidR="00A9629D" w:rsidRPr="00395B83" w14:paraId="5F8077A3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3F259BDF" w14:textId="77777777" w:rsidR="00A9629D" w:rsidRPr="00F56EF0" w:rsidRDefault="00A9629D" w:rsidP="00CD1E59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20D9A217" w14:textId="77777777" w:rsidR="00A9629D" w:rsidRPr="0062561F" w:rsidRDefault="00A9629D" w:rsidP="00CD1E59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582C0B4B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2CBA2C44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7D40F561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401291C9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236F962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0ADF15C1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B525592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10A98E52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53C58FD1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5D2B2F53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5CC35A4B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4D6BD29A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3C7B323D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5D433543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765F22C7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3AC62B86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</w:tr>
      <w:tr w:rsidR="00A9629D" w:rsidRPr="00395B83" w14:paraId="199C6D9A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5E7A9EC0" w14:textId="77777777" w:rsidR="00A9629D" w:rsidRPr="00F56EF0" w:rsidRDefault="00A9629D" w:rsidP="00CD1E59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2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2129133A" w14:textId="77777777" w:rsidR="00A9629D" w:rsidRPr="0062561F" w:rsidRDefault="00A9629D" w:rsidP="00CD1E59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3FD36BFE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2CE2B389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00E5475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10CABD23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4CC696C5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7992E01A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2AC2BCD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72190FBE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467DD5A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647B05D1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5E9B171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7ED0AF7A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26E8E664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4FDB4299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2996D13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19E5A29F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</w:tr>
      <w:tr w:rsidR="00A9629D" w:rsidRPr="00395B83" w14:paraId="5B0D7E99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21257D7F" w14:textId="77777777" w:rsidR="00A9629D" w:rsidRPr="00F56EF0" w:rsidRDefault="00A9629D" w:rsidP="00CD1E59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3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364C2EBB" w14:textId="77777777" w:rsidR="00A9629D" w:rsidRPr="0062561F" w:rsidRDefault="00A9629D" w:rsidP="00CD1E59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23A97B4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37EA0C62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8E9E60B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302AF0B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7A606EB8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6084806D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563FD1E7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696471DE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4D714184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0CEB461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38EB96E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4107D8A8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650F713B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1C77DA39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3CFB84DD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1824E90E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</w:tr>
      <w:tr w:rsidR="00A9629D" w:rsidRPr="00395B83" w14:paraId="7715F2CB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2FBE9C7C" w14:textId="77777777" w:rsidR="00A9629D" w:rsidRPr="00F56EF0" w:rsidRDefault="00A9629D" w:rsidP="00CD1E59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4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3E85FFEA" w14:textId="77777777" w:rsidR="00A9629D" w:rsidRPr="0062561F" w:rsidRDefault="00A9629D" w:rsidP="00CD1E59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35B776B2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5A515777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7D955109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6452BA2F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54BD76EA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0387C0AF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09F7AC9B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7DA55E2B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4C1A89BD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3122E3B7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286A4F8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22738E7E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462E4DCB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796B2C4D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1F8F71B9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5D0A8179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</w:tr>
      <w:tr w:rsidR="00A9629D" w:rsidRPr="00395B83" w14:paraId="0D5E4B60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20104EE8" w14:textId="77777777" w:rsidR="00A9629D" w:rsidRPr="00F56EF0" w:rsidRDefault="00A9629D" w:rsidP="00CD1E59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5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2CAFE92F" w14:textId="77777777" w:rsidR="00A9629D" w:rsidRPr="0062561F" w:rsidRDefault="00A9629D" w:rsidP="00CD1E59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73916DD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2D2EB82E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745C7AA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1ADB2102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638DFB67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58F288AA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6B71D153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087848C1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098BC14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51834864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347CFE9E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3A40C885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625956FA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186AABA9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4F482904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1E5A6841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</w:tr>
      <w:tr w:rsidR="00A9629D" w:rsidRPr="00395B83" w14:paraId="337BF3E0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757E5978" w14:textId="77777777" w:rsidR="00A9629D" w:rsidRPr="00F56EF0" w:rsidRDefault="00A9629D" w:rsidP="00CD1E59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6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0B3B4842" w14:textId="77777777" w:rsidR="00A9629D" w:rsidRPr="0062561F" w:rsidRDefault="00A9629D" w:rsidP="00CD1E59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7C4FC299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1AE95162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03E3E25D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586FC161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525A9DE6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79685D76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33D6811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47220CC4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00509FC3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300DA62D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6ACD7E1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7FE29831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32F59E9E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13D2CEF8" w14:textId="36BD2E8B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195AC315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49FABEF1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</w:tr>
      <w:tr w:rsidR="00A9629D" w:rsidRPr="00395B83" w14:paraId="1A0CAECF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3547A76D" w14:textId="77777777" w:rsidR="00A9629D" w:rsidRPr="00F56EF0" w:rsidRDefault="00A9629D" w:rsidP="00CD1E59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7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18EECC47" w14:textId="77777777" w:rsidR="00A9629D" w:rsidRPr="0062561F" w:rsidRDefault="00A9629D" w:rsidP="00CD1E59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1C1F84CE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0036917B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4877C977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3678B366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4F8717C3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0CA7672A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0D2D6923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22272401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529D0E5B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6E3CAAA6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86B8A3B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40A2D0E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4133FA3D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0213E056" w14:textId="2151D5DB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4F92057A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2FE9090B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</w:tr>
      <w:tr w:rsidR="00A9629D" w:rsidRPr="00395B83" w14:paraId="501AC2EE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739AFD6F" w14:textId="77777777" w:rsidR="00A9629D" w:rsidRPr="00F56EF0" w:rsidRDefault="00A9629D" w:rsidP="00CD1E59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8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1BF97B0B" w14:textId="77777777" w:rsidR="00A9629D" w:rsidRPr="0062561F" w:rsidRDefault="00A9629D" w:rsidP="00CD1E59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4CF2283E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00FEA4CD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4404EA85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0BA5C3F1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715AA866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3DFB4592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6BA8B6E5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427D6C9F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60BCEC4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4AC205F6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06B8CDB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090762E9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7B6A44B4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36DAB935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7FFFFDFE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1ABFEE04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</w:tr>
      <w:tr w:rsidR="00A9629D" w:rsidRPr="00395B83" w14:paraId="5A3A59AE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2DB4F622" w14:textId="77777777" w:rsidR="00A9629D" w:rsidRPr="00F56EF0" w:rsidRDefault="00A9629D" w:rsidP="00CD1E59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9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12534FBE" w14:textId="77777777" w:rsidR="00A9629D" w:rsidRPr="0062561F" w:rsidRDefault="00A9629D" w:rsidP="00CD1E59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2126FA4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6F5B350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90D3358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2A7771A4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434F5CA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56A2FFE2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463F734B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0B36D732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51EA4F9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24FB1C35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5075EF6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576D12B6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0E73ABF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06998A3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4B570A49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65326AD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</w:tr>
      <w:tr w:rsidR="00A9629D" w:rsidRPr="00395B83" w14:paraId="0CB64A06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0B8F474C" w14:textId="77777777" w:rsidR="00A9629D" w:rsidRPr="00F56EF0" w:rsidRDefault="00A9629D" w:rsidP="00CD1E59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0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12AEF558" w14:textId="77777777" w:rsidR="00A9629D" w:rsidRPr="0062561F" w:rsidRDefault="00A9629D" w:rsidP="00CD1E59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5D06F66D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6F289C0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03F75A25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4349F291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06EB7634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12224DF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49166CA7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7C530DAB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19405282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53AA0298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3C3251FE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71804FC4" w14:textId="3F2E17AA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628111E1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0C97D25D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376DE34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0DB5A637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</w:tr>
      <w:tr w:rsidR="00A9629D" w:rsidRPr="00395B83" w14:paraId="08EBB442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48428AF1" w14:textId="77777777" w:rsidR="00A9629D" w:rsidRPr="00F56EF0" w:rsidRDefault="00A9629D" w:rsidP="00CD1E59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1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3BD91352" w14:textId="35EAA886" w:rsidR="00A9629D" w:rsidRPr="0062561F" w:rsidRDefault="00A9629D" w:rsidP="00CD1E59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11C70D7A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1C5CCF4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F877A21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7B652072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719ABB29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580AF693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37A247C9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67A8B073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4D862217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2DD69EEE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D9BCA62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7CAFD4B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008126EA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75BE80C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28600F3E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08358994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</w:tr>
      <w:tr w:rsidR="00A9629D" w:rsidRPr="00395B83" w14:paraId="76858E30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556EF203" w14:textId="77777777" w:rsidR="00A9629D" w:rsidRPr="00F56EF0" w:rsidRDefault="00A9629D" w:rsidP="00CD1E59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2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1C47331C" w14:textId="7FE5D0D8" w:rsidR="00A9629D" w:rsidRPr="0062561F" w:rsidRDefault="00A9629D" w:rsidP="00CD1E59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728080BA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46D74B51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4C71440F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304CC0ED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0B9216E6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7E851E03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53DD5C97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6E35DE4D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239E1AD3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0377C508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4CE761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1F95DE79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53849AAD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212ECD12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1B7DE66F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47FE0152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</w:tr>
      <w:tr w:rsidR="00A9629D" w:rsidRPr="00395B83" w14:paraId="3F992EA1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7CACBAC0" w14:textId="77777777" w:rsidR="00A9629D" w:rsidRPr="00F56EF0" w:rsidRDefault="00A9629D" w:rsidP="00CD1E59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3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09854693" w14:textId="77777777" w:rsidR="00A9629D" w:rsidRPr="0062561F" w:rsidRDefault="00A9629D" w:rsidP="00CD1E59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58F11B64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34B4A8B1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1B84E38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669D6B7F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4031C6F8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50AAFE25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4AE4BA6A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43D060B4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2C1ABE52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19041CF8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4DD80D04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747831C2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4219E17A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75EBE4DA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75B76FB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194678E8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</w:tr>
      <w:tr w:rsidR="00A9629D" w:rsidRPr="00395B83" w14:paraId="5585CB16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729EA1DD" w14:textId="77777777" w:rsidR="00A9629D" w:rsidRPr="00F56EF0" w:rsidRDefault="00A9629D" w:rsidP="00CD1E59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4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4AB49126" w14:textId="77777777" w:rsidR="00A9629D" w:rsidRPr="0062561F" w:rsidRDefault="00A9629D" w:rsidP="00CD1E59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0C312E02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55BEB5FA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0581AF4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1F0EC208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14367A03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08F3750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7EDE0A6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2742D2DD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49A0250D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1FBA497A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48A19A6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7AADF78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7EFEBFA6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0E0B4502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61632163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3304ADA1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</w:tr>
      <w:tr w:rsidR="00A9629D" w:rsidRPr="00395B83" w14:paraId="426207A1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08CCDD6B" w14:textId="77777777" w:rsidR="00A9629D" w:rsidRPr="00F56EF0" w:rsidRDefault="00A9629D" w:rsidP="00CD1E59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5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3656FDDB" w14:textId="77777777" w:rsidR="00A9629D" w:rsidRPr="0062561F" w:rsidRDefault="00A9629D" w:rsidP="00CD1E59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425585F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660017AF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C998A1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19525A76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076521C2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4DCCCE7E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451A8865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25EF759E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6E7FE997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3C3132BA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4673E09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667AC9BB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0F99E779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1E51CCF3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43303E66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2CD6AAC5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</w:tr>
      <w:tr w:rsidR="00A9629D" w:rsidRPr="00395B83" w14:paraId="7ABCF8D4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45CB90F1" w14:textId="77777777" w:rsidR="00A9629D" w:rsidRPr="00F56EF0" w:rsidRDefault="00A9629D" w:rsidP="00CD1E59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6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2D844525" w14:textId="77777777" w:rsidR="00A9629D" w:rsidRPr="0062561F" w:rsidRDefault="00A9629D" w:rsidP="00CD1E59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465D5CE1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06C105A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36035A79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39B29645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133BA565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7244BC6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51FBA0EA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3D591C88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1EA859F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3B90E473" w14:textId="0115D00F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4098E9B1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454A03F1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438609D2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08338BE4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3C8A720F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2646873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</w:tr>
      <w:tr w:rsidR="00A9629D" w:rsidRPr="00395B83" w14:paraId="7B165AF8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3EA2C64A" w14:textId="77777777" w:rsidR="00A9629D" w:rsidRPr="00F56EF0" w:rsidRDefault="00A9629D" w:rsidP="00CD1E59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7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059DE6AB" w14:textId="77777777" w:rsidR="00A9629D" w:rsidRPr="0062561F" w:rsidRDefault="00A9629D" w:rsidP="00CD1E59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15A6E32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3E65D98A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645752B4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050CBFDA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5528B65B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15E8A8B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99C236F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16081558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4F279767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3CE81A5E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F485AB9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05CD2521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2A16262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2EC169E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4D077E75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338B1E4E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</w:tr>
      <w:tr w:rsidR="00A9629D" w:rsidRPr="00395B83" w14:paraId="7592B564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23ACC49F" w14:textId="77777777" w:rsidR="00A9629D" w:rsidRPr="00F56EF0" w:rsidRDefault="00A9629D" w:rsidP="00CD1E59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8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35FFCA39" w14:textId="77777777" w:rsidR="00A9629D" w:rsidRPr="0062561F" w:rsidRDefault="00A9629D" w:rsidP="00CD1E59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30FDCAF8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136052E7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71593458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0639F84D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78F75DD6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44D7DFF7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8B7DF13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30F5954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586D63B1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77966A65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607C9083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25C0DA1E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727C7348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2B5F8ED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0BF68C92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0C7B69B3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</w:tr>
      <w:tr w:rsidR="00A9629D" w:rsidRPr="00395B83" w14:paraId="36DD9E9A" w14:textId="77777777" w:rsidTr="00F56EF0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1845B478" w14:textId="77777777" w:rsidR="00A9629D" w:rsidRPr="00F56EF0" w:rsidRDefault="00A9629D" w:rsidP="00CD1E59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9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45290BE0" w14:textId="77777777" w:rsidR="00A9629D" w:rsidRPr="00AE0310" w:rsidRDefault="00A9629D" w:rsidP="00CD1E59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52B977A0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302F1A81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A18977D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3C785AF8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7046BDA6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64E6762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78507356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4165A606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739F10B7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385122D5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BB22404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1C1C70BE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0A1DE0D9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3747A4A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52852B08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59D0B5D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</w:tr>
      <w:tr w:rsidR="00A9629D" w:rsidRPr="00395B83" w14:paraId="5D2CA948" w14:textId="77777777" w:rsidTr="00F56EF0"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6F1A4013" w14:textId="77777777" w:rsidR="00A9629D" w:rsidRPr="00F56EF0" w:rsidRDefault="00A9629D" w:rsidP="00CD1E59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20</w:t>
            </w:r>
          </w:p>
        </w:tc>
        <w:tc>
          <w:tcPr>
            <w:tcW w:w="22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919B4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  <w:bottom w:val="double" w:sz="4" w:space="0" w:color="auto"/>
            </w:tcBorders>
          </w:tcPr>
          <w:p w14:paraId="26FBF186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  <w:tcBorders>
              <w:bottom w:val="double" w:sz="4" w:space="0" w:color="auto"/>
            </w:tcBorders>
          </w:tcPr>
          <w:p w14:paraId="2A6D6112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</w:tcPr>
          <w:p w14:paraId="4131BCA4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bottom w:val="double" w:sz="4" w:space="0" w:color="auto"/>
              <w:right w:val="double" w:sz="4" w:space="0" w:color="auto"/>
            </w:tcBorders>
          </w:tcPr>
          <w:p w14:paraId="2C1EB5E6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  <w:bottom w:val="double" w:sz="4" w:space="0" w:color="auto"/>
            </w:tcBorders>
          </w:tcPr>
          <w:p w14:paraId="3134F59F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</w:tcPr>
          <w:p w14:paraId="57BFB006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</w:tcPr>
          <w:p w14:paraId="6FD0B928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bottom w:val="double" w:sz="4" w:space="0" w:color="auto"/>
              <w:right w:val="double" w:sz="4" w:space="0" w:color="auto"/>
            </w:tcBorders>
          </w:tcPr>
          <w:p w14:paraId="355C31B6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  <w:bottom w:val="double" w:sz="4" w:space="0" w:color="auto"/>
            </w:tcBorders>
          </w:tcPr>
          <w:p w14:paraId="2CEBE876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</w:tcPr>
          <w:p w14:paraId="7141CC6F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</w:tcPr>
          <w:p w14:paraId="044CA8CD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bottom w:val="double" w:sz="4" w:space="0" w:color="auto"/>
              <w:right w:val="double" w:sz="4" w:space="0" w:color="auto"/>
            </w:tcBorders>
          </w:tcPr>
          <w:p w14:paraId="0BF4784C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  <w:bottom w:val="double" w:sz="4" w:space="0" w:color="auto"/>
            </w:tcBorders>
          </w:tcPr>
          <w:p w14:paraId="3CB7BB73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  <w:tcBorders>
              <w:bottom w:val="double" w:sz="4" w:space="0" w:color="auto"/>
            </w:tcBorders>
          </w:tcPr>
          <w:p w14:paraId="6F9EFB53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14:paraId="411C831B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bottom w:val="double" w:sz="4" w:space="0" w:color="auto"/>
              <w:right w:val="double" w:sz="4" w:space="0" w:color="auto"/>
            </w:tcBorders>
          </w:tcPr>
          <w:p w14:paraId="7DDE88A2" w14:textId="77777777" w:rsidR="00A9629D" w:rsidRPr="00395B83" w:rsidRDefault="00A9629D" w:rsidP="00CD1E59">
            <w:pPr>
              <w:spacing w:after="0" w:line="240" w:lineRule="auto"/>
              <w:rPr>
                <w:rtl/>
              </w:rPr>
            </w:pPr>
          </w:p>
        </w:tc>
      </w:tr>
    </w:tbl>
    <w:p w14:paraId="31713B07" w14:textId="6B7EFF8D" w:rsidR="00A9629D" w:rsidRDefault="00A9629D" w:rsidP="00A9629D">
      <w:pPr>
        <w:rPr>
          <w:rFonts w:hint="cs"/>
        </w:rPr>
      </w:pPr>
    </w:p>
    <w:p w14:paraId="492F9358" w14:textId="3BDE9476" w:rsidR="00B82AFB" w:rsidRDefault="00B82AFB" w:rsidP="00B82AFB">
      <w:pPr>
        <w:rPr>
          <w:rtl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64F24B5B" wp14:editId="3F8B1FE5">
            <wp:simplePos x="0" y="0"/>
            <wp:positionH relativeFrom="column">
              <wp:posOffset>6363335</wp:posOffset>
            </wp:positionH>
            <wp:positionV relativeFrom="paragraph">
              <wp:posOffset>571500</wp:posOffset>
            </wp:positionV>
            <wp:extent cx="1085215" cy="396240"/>
            <wp:effectExtent l="0" t="0" r="635" b="3810"/>
            <wp:wrapNone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120" behindDoc="0" locked="0" layoutInCell="1" allowOverlap="1" wp14:anchorId="25A2E0D1" wp14:editId="0897EE73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731520" cy="749935"/>
            <wp:effectExtent l="0" t="0" r="0" b="0"/>
            <wp:wrapNone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09726" w14:textId="6149041C" w:rsidR="00B82AFB" w:rsidRDefault="00B82AFB" w:rsidP="00B82AFB">
      <w:r>
        <w:rPr>
          <w:noProof/>
        </w:rPr>
        <w:lastRenderedPageBreak/>
        <w:drawing>
          <wp:anchor distT="0" distB="0" distL="114300" distR="114300" simplePos="0" relativeHeight="251715072" behindDoc="0" locked="0" layoutInCell="1" allowOverlap="1" wp14:anchorId="51958E01" wp14:editId="71759E38">
            <wp:simplePos x="0" y="0"/>
            <wp:positionH relativeFrom="margin">
              <wp:align>center</wp:align>
            </wp:positionH>
            <wp:positionV relativeFrom="paragraph">
              <wp:posOffset>-317500</wp:posOffset>
            </wp:positionV>
            <wp:extent cx="2352675" cy="788648"/>
            <wp:effectExtent l="0" t="0" r="0" b="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8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024" behindDoc="0" locked="0" layoutInCell="1" allowOverlap="1" wp14:anchorId="4843ACB9" wp14:editId="67462213">
            <wp:simplePos x="0" y="0"/>
            <wp:positionH relativeFrom="column">
              <wp:posOffset>-447675</wp:posOffset>
            </wp:positionH>
            <wp:positionV relativeFrom="paragraph">
              <wp:posOffset>-690245</wp:posOffset>
            </wp:positionV>
            <wp:extent cx="707390" cy="859790"/>
            <wp:effectExtent l="0" t="0" r="0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08963030" wp14:editId="04C34987">
            <wp:simplePos x="0" y="0"/>
            <wp:positionH relativeFrom="column">
              <wp:posOffset>3654425</wp:posOffset>
            </wp:positionH>
            <wp:positionV relativeFrom="topMargin">
              <wp:posOffset>352425</wp:posOffset>
            </wp:positionV>
            <wp:extent cx="732790" cy="371475"/>
            <wp:effectExtent l="0" t="0" r="0" b="9525"/>
            <wp:wrapSquare wrapText="bothSides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52E87A56" wp14:editId="3BAA1B38">
                <wp:simplePos x="0" y="0"/>
                <wp:positionH relativeFrom="column">
                  <wp:posOffset>6610350</wp:posOffset>
                </wp:positionH>
                <wp:positionV relativeFrom="page">
                  <wp:posOffset>419100</wp:posOffset>
                </wp:positionV>
                <wp:extent cx="2021840" cy="1191260"/>
                <wp:effectExtent l="0" t="0" r="0" b="8890"/>
                <wp:wrapSquare wrapText="bothSides"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21840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40B57" w14:textId="77777777" w:rsidR="00B82AFB" w:rsidRPr="00A14465" w:rsidRDefault="00B82AFB" w:rsidP="00B82AF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4465">
                              <w:rPr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9240E5A" w14:textId="77777777" w:rsidR="00B82AFB" w:rsidRPr="00A14465" w:rsidRDefault="00B82AFB" w:rsidP="00B82AF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4465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37477560" w14:textId="77777777" w:rsidR="00B82AFB" w:rsidRPr="00A14465" w:rsidRDefault="00B82AFB" w:rsidP="00B82AF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14465">
                              <w:rPr>
                                <w:b/>
                                <w:bCs/>
                                <w:rtl/>
                              </w:rPr>
                              <w:t xml:space="preserve">الإدارة العامة للتعليم بمنطقة </w:t>
                            </w:r>
                            <w:r w:rsidRPr="00A1446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</w:t>
                            </w:r>
                          </w:p>
                          <w:p w14:paraId="4B6EC62E" w14:textId="77777777" w:rsidR="00B82AFB" w:rsidRPr="00A14465" w:rsidRDefault="00B82AFB" w:rsidP="00B82A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4465">
                              <w:rPr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 w:rsidRPr="00A1446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</w:t>
                            </w:r>
                            <w:r w:rsidRPr="00A14465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87A56" id="مربع نص 10" o:spid="_x0000_s1029" type="#_x0000_t202" style="position:absolute;left:0;text-align:left;margin-left:520.5pt;margin-top:33pt;width:159.2pt;height:93.8pt;flip:x;z-index:25170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" stroked="f">
                <v:textbox style="mso-fit-shape-to-text:t">
                  <w:txbxContent>
                    <w:p w14:paraId="7FB40B57" w14:textId="77777777" w:rsidR="00B82AFB" w:rsidRPr="00A14465" w:rsidRDefault="00B82AFB" w:rsidP="00B82AFB">
                      <w:pPr>
                        <w:rPr>
                          <w:b/>
                          <w:bCs/>
                          <w:rtl/>
                        </w:rPr>
                      </w:pPr>
                      <w:r w:rsidRPr="00A14465">
                        <w:rPr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39240E5A" w14:textId="77777777" w:rsidR="00B82AFB" w:rsidRPr="00A14465" w:rsidRDefault="00B82AFB" w:rsidP="00B82AFB">
                      <w:pPr>
                        <w:rPr>
                          <w:b/>
                          <w:bCs/>
                          <w:rtl/>
                        </w:rPr>
                      </w:pPr>
                      <w:r w:rsidRPr="00A14465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37477560" w14:textId="77777777" w:rsidR="00B82AFB" w:rsidRPr="00A14465" w:rsidRDefault="00B82AFB" w:rsidP="00B82AFB">
                      <w:pPr>
                        <w:rPr>
                          <w:b/>
                          <w:bCs/>
                          <w:rtl/>
                        </w:rPr>
                      </w:pPr>
                      <w:r w:rsidRPr="00A14465">
                        <w:rPr>
                          <w:b/>
                          <w:bCs/>
                          <w:rtl/>
                        </w:rPr>
                        <w:t xml:space="preserve">الإدارة العامة للتعليم بمنطقة </w:t>
                      </w:r>
                      <w:r w:rsidRPr="00A14465">
                        <w:rPr>
                          <w:rFonts w:hint="cs"/>
                          <w:b/>
                          <w:bCs/>
                          <w:rtl/>
                        </w:rPr>
                        <w:t>.............</w:t>
                      </w:r>
                    </w:p>
                    <w:p w14:paraId="4B6EC62E" w14:textId="77777777" w:rsidR="00B82AFB" w:rsidRPr="00A14465" w:rsidRDefault="00B82AFB" w:rsidP="00B82AFB">
                      <w:pPr>
                        <w:rPr>
                          <w:b/>
                          <w:bCs/>
                        </w:rPr>
                      </w:pPr>
                      <w:r w:rsidRPr="00A14465">
                        <w:rPr>
                          <w:b/>
                          <w:bCs/>
                          <w:rtl/>
                        </w:rPr>
                        <w:t xml:space="preserve">مدرسة </w:t>
                      </w:r>
                      <w:r w:rsidRPr="00A14465">
                        <w:rPr>
                          <w:rFonts w:hint="cs"/>
                          <w:b/>
                          <w:bCs/>
                          <w:rtl/>
                        </w:rPr>
                        <w:t>............</w:t>
                      </w:r>
                      <w:r w:rsidRPr="00A14465">
                        <w:rPr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F139699" w14:textId="77777777" w:rsidR="00B82AFB" w:rsidRDefault="00B82AFB" w:rsidP="00B82AFB"/>
    <w:tbl>
      <w:tblPr>
        <w:bidiVisual/>
        <w:tblW w:w="14314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2232"/>
        <w:gridCol w:w="728"/>
        <w:gridCol w:w="817"/>
        <w:gridCol w:w="713"/>
        <w:gridCol w:w="766"/>
        <w:gridCol w:w="701"/>
        <w:gridCol w:w="828"/>
        <w:gridCol w:w="713"/>
        <w:gridCol w:w="766"/>
        <w:gridCol w:w="701"/>
        <w:gridCol w:w="828"/>
        <w:gridCol w:w="713"/>
        <w:gridCol w:w="764"/>
        <w:gridCol w:w="638"/>
        <w:gridCol w:w="683"/>
        <w:gridCol w:w="636"/>
        <w:gridCol w:w="639"/>
      </w:tblGrid>
      <w:tr w:rsidR="00B82AFB" w:rsidRPr="00395B83" w14:paraId="5EB00DCA" w14:textId="77777777" w:rsidTr="00E235E5">
        <w:tc>
          <w:tcPr>
            <w:tcW w:w="26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D8546EC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  <w:p w14:paraId="3CFE8F52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  <w:p w14:paraId="0CCD107D" w14:textId="77777777" w:rsidR="00B82AFB" w:rsidRPr="00395B83" w:rsidRDefault="00B82AFB" w:rsidP="00E235E5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95B83">
              <w:rPr>
                <w:b/>
                <w:bCs/>
                <w:rtl/>
              </w:rPr>
              <w:t>اسم الطالب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rtl/>
              </w:rPr>
              <w:t>ة</w:t>
            </w:r>
          </w:p>
          <w:p w14:paraId="31FE3AC4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  <w:p w14:paraId="0121434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302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41DC41D" w14:textId="77777777" w:rsidR="00B82AFB" w:rsidRPr="00337E27" w:rsidRDefault="00B82AFB" w:rsidP="00E235E5">
            <w:pPr>
              <w:spacing w:after="0" w:line="240" w:lineRule="auto"/>
              <w:jc w:val="center"/>
              <w:rPr>
                <w:b/>
                <w:bCs/>
                <w:color w:val="4472C4"/>
                <w:rtl/>
              </w:rPr>
            </w:pPr>
          </w:p>
          <w:p w14:paraId="34F992E2" w14:textId="1E25FE02" w:rsidR="00B82AFB" w:rsidRPr="00C512A6" w:rsidRDefault="00BF5CC7" w:rsidP="00E235E5">
            <w:pPr>
              <w:spacing w:after="0" w:line="240" w:lineRule="auto"/>
              <w:jc w:val="center"/>
              <w:rPr>
                <w:rFonts w:ascii="Abadi" w:hAnsi="Aba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Abadi" w:hAnsi="Abadi" w:hint="cs"/>
                <w:b/>
                <w:bCs/>
                <w:color w:val="C00000"/>
                <w:sz w:val="24"/>
                <w:szCs w:val="24"/>
                <w:rtl/>
              </w:rPr>
              <w:t>السلاسل والشبكات الغذائية</w:t>
            </w:r>
          </w:p>
          <w:p w14:paraId="6584C157" w14:textId="77777777" w:rsidR="00B82AFB" w:rsidRPr="00337E27" w:rsidRDefault="00B82AFB" w:rsidP="00E235E5">
            <w:pPr>
              <w:spacing w:after="0" w:line="240" w:lineRule="auto"/>
              <w:jc w:val="center"/>
              <w:rPr>
                <w:b/>
                <w:bCs/>
                <w:color w:val="4472C4"/>
                <w:rtl/>
              </w:rPr>
            </w:pPr>
          </w:p>
        </w:tc>
        <w:tc>
          <w:tcPr>
            <w:tcW w:w="301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0FA0D42" w14:textId="77777777" w:rsidR="00B82AFB" w:rsidRPr="00337E27" w:rsidRDefault="00B82AFB" w:rsidP="00E235E5">
            <w:pPr>
              <w:spacing w:after="0" w:line="240" w:lineRule="auto"/>
              <w:jc w:val="center"/>
              <w:rPr>
                <w:b/>
                <w:bCs/>
                <w:color w:val="4472C4"/>
                <w:rtl/>
              </w:rPr>
            </w:pPr>
          </w:p>
          <w:p w14:paraId="03DB70FA" w14:textId="45C098F2" w:rsidR="00B82AFB" w:rsidRPr="00337E27" w:rsidRDefault="00BF5CC7" w:rsidP="00E235E5">
            <w:pPr>
              <w:spacing w:after="0" w:line="240" w:lineRule="auto"/>
              <w:jc w:val="center"/>
              <w:rPr>
                <w:b/>
                <w:bCs/>
                <w:color w:val="4472C4"/>
                <w:rtl/>
              </w:rPr>
            </w:pPr>
            <w:r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مقارنة الأنظمة البيئية</w:t>
            </w:r>
            <w:r w:rsidR="00B82AFB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B82AFB" w:rsidRPr="00C512A6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0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1489CBB0" w14:textId="77777777" w:rsidR="00B82AFB" w:rsidRPr="00337E27" w:rsidRDefault="00B82AFB" w:rsidP="00E235E5">
            <w:pPr>
              <w:spacing w:after="0" w:line="240" w:lineRule="auto"/>
              <w:jc w:val="center"/>
              <w:rPr>
                <w:b/>
                <w:bCs/>
                <w:color w:val="4472C4"/>
                <w:rtl/>
              </w:rPr>
            </w:pPr>
          </w:p>
          <w:p w14:paraId="0557E081" w14:textId="4591BF2C" w:rsidR="00B82AFB" w:rsidRPr="00337E27" w:rsidRDefault="00C91F79" w:rsidP="00E235E5">
            <w:pPr>
              <w:spacing w:after="0" w:line="240" w:lineRule="auto"/>
              <w:jc w:val="center"/>
              <w:rPr>
                <w:b/>
                <w:bCs/>
                <w:color w:val="4472C4"/>
                <w:rtl/>
              </w:rPr>
            </w:pPr>
            <w:r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التربة</w:t>
            </w:r>
            <w:r w:rsidR="00B82AFB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 </w:t>
            </w:r>
            <w:r w:rsidR="00B82AFB" w:rsidRPr="00C512A6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174C65DF" w14:textId="77777777" w:rsidR="00B82AFB" w:rsidRPr="00337E27" w:rsidRDefault="00B82AFB" w:rsidP="00E235E5">
            <w:pPr>
              <w:spacing w:after="0" w:line="240" w:lineRule="auto"/>
              <w:jc w:val="center"/>
              <w:rPr>
                <w:b/>
                <w:bCs/>
                <w:color w:val="4472C4"/>
                <w:rtl/>
              </w:rPr>
            </w:pPr>
          </w:p>
          <w:p w14:paraId="68ECC78B" w14:textId="053D8A58" w:rsidR="00B82AFB" w:rsidRPr="00337E27" w:rsidRDefault="00C91F79" w:rsidP="00E235E5">
            <w:pPr>
              <w:spacing w:after="0" w:line="240" w:lineRule="auto"/>
              <w:jc w:val="center"/>
              <w:rPr>
                <w:b/>
                <w:bCs/>
                <w:color w:val="4472C4"/>
                <w:rtl/>
              </w:rPr>
            </w:pPr>
            <w:r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حماية الموارد  </w:t>
            </w:r>
            <w:r w:rsidRPr="00C512A6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</w:tr>
      <w:tr w:rsidR="00B82AFB" w:rsidRPr="00395B83" w14:paraId="48803EF5" w14:textId="77777777" w:rsidTr="00E235E5">
        <w:tc>
          <w:tcPr>
            <w:tcW w:w="267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30DE69C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  <w:shd w:val="clear" w:color="auto" w:fill="1F4E79" w:themeFill="accent5" w:themeFillShade="80"/>
          </w:tcPr>
          <w:p w14:paraId="6754BB8C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38ABD1A3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حضور</w:t>
            </w:r>
          </w:p>
        </w:tc>
        <w:tc>
          <w:tcPr>
            <w:tcW w:w="818" w:type="dxa"/>
            <w:shd w:val="clear" w:color="auto" w:fill="1F4E79" w:themeFill="accent5" w:themeFillShade="80"/>
          </w:tcPr>
          <w:p w14:paraId="329623A5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44E24B15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مشاركة</w:t>
            </w:r>
          </w:p>
        </w:tc>
        <w:tc>
          <w:tcPr>
            <w:tcW w:w="714" w:type="dxa"/>
            <w:shd w:val="clear" w:color="auto" w:fill="1F4E79" w:themeFill="accent5" w:themeFillShade="80"/>
          </w:tcPr>
          <w:p w14:paraId="38672BD0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69089377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واجب</w:t>
            </w:r>
          </w:p>
        </w:tc>
        <w:tc>
          <w:tcPr>
            <w:tcW w:w="767" w:type="dxa"/>
            <w:tcBorders>
              <w:right w:val="double" w:sz="4" w:space="0" w:color="auto"/>
            </w:tcBorders>
            <w:shd w:val="clear" w:color="auto" w:fill="1F4E79" w:themeFill="accent5" w:themeFillShade="80"/>
          </w:tcPr>
          <w:p w14:paraId="090E3252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00AD3176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مهمات</w:t>
            </w:r>
          </w:p>
        </w:tc>
        <w:tc>
          <w:tcPr>
            <w:tcW w:w="701" w:type="dxa"/>
            <w:tcBorders>
              <w:left w:val="double" w:sz="4" w:space="0" w:color="auto"/>
            </w:tcBorders>
            <w:shd w:val="clear" w:color="auto" w:fill="1F4E79" w:themeFill="accent5" w:themeFillShade="80"/>
          </w:tcPr>
          <w:p w14:paraId="0F4F1BCA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68E9D665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حضور</w:t>
            </w:r>
          </w:p>
        </w:tc>
        <w:tc>
          <w:tcPr>
            <w:tcW w:w="829" w:type="dxa"/>
            <w:shd w:val="clear" w:color="auto" w:fill="1F4E79" w:themeFill="accent5" w:themeFillShade="80"/>
          </w:tcPr>
          <w:p w14:paraId="6DD2C701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4A295F82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مشاركة</w:t>
            </w:r>
          </w:p>
        </w:tc>
        <w:tc>
          <w:tcPr>
            <w:tcW w:w="714" w:type="dxa"/>
            <w:shd w:val="clear" w:color="auto" w:fill="1F4E79" w:themeFill="accent5" w:themeFillShade="80"/>
          </w:tcPr>
          <w:p w14:paraId="3041D8AB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6921D4D0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واجب</w:t>
            </w:r>
          </w:p>
        </w:tc>
        <w:tc>
          <w:tcPr>
            <w:tcW w:w="767" w:type="dxa"/>
            <w:tcBorders>
              <w:right w:val="double" w:sz="4" w:space="0" w:color="auto"/>
            </w:tcBorders>
            <w:shd w:val="clear" w:color="auto" w:fill="1F4E79" w:themeFill="accent5" w:themeFillShade="80"/>
          </w:tcPr>
          <w:p w14:paraId="51EE0E59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34A93D8E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مهمات</w:t>
            </w:r>
          </w:p>
        </w:tc>
        <w:tc>
          <w:tcPr>
            <w:tcW w:w="701" w:type="dxa"/>
            <w:tcBorders>
              <w:left w:val="double" w:sz="4" w:space="0" w:color="auto"/>
            </w:tcBorders>
            <w:shd w:val="clear" w:color="auto" w:fill="1F4E79" w:themeFill="accent5" w:themeFillShade="80"/>
          </w:tcPr>
          <w:p w14:paraId="5BAB4687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54BD8FFE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حضور</w:t>
            </w:r>
          </w:p>
        </w:tc>
        <w:tc>
          <w:tcPr>
            <w:tcW w:w="829" w:type="dxa"/>
            <w:shd w:val="clear" w:color="auto" w:fill="1F4E79" w:themeFill="accent5" w:themeFillShade="80"/>
          </w:tcPr>
          <w:p w14:paraId="0749F325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3B018D30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مشاركة</w:t>
            </w:r>
          </w:p>
        </w:tc>
        <w:tc>
          <w:tcPr>
            <w:tcW w:w="714" w:type="dxa"/>
            <w:shd w:val="clear" w:color="auto" w:fill="1F4E79" w:themeFill="accent5" w:themeFillShade="80"/>
          </w:tcPr>
          <w:p w14:paraId="45922D80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13E850C8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واجب</w:t>
            </w:r>
          </w:p>
        </w:tc>
        <w:tc>
          <w:tcPr>
            <w:tcW w:w="765" w:type="dxa"/>
            <w:tcBorders>
              <w:right w:val="double" w:sz="4" w:space="0" w:color="auto"/>
            </w:tcBorders>
            <w:shd w:val="clear" w:color="auto" w:fill="1F4E79" w:themeFill="accent5" w:themeFillShade="80"/>
          </w:tcPr>
          <w:p w14:paraId="526FD4DC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2745CB59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مهمات</w:t>
            </w:r>
          </w:p>
        </w:tc>
        <w:tc>
          <w:tcPr>
            <w:tcW w:w="638" w:type="dxa"/>
            <w:tcBorders>
              <w:left w:val="double" w:sz="4" w:space="0" w:color="auto"/>
            </w:tcBorders>
            <w:shd w:val="clear" w:color="auto" w:fill="1F4E79" w:themeFill="accent5" w:themeFillShade="80"/>
          </w:tcPr>
          <w:p w14:paraId="3B96DD7D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25BBDB2E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حضور</w:t>
            </w:r>
          </w:p>
        </w:tc>
        <w:tc>
          <w:tcPr>
            <w:tcW w:w="683" w:type="dxa"/>
            <w:shd w:val="clear" w:color="auto" w:fill="1F4E79" w:themeFill="accent5" w:themeFillShade="80"/>
          </w:tcPr>
          <w:p w14:paraId="32D4343A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11E4579C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مشاركة</w:t>
            </w:r>
          </w:p>
        </w:tc>
        <w:tc>
          <w:tcPr>
            <w:tcW w:w="636" w:type="dxa"/>
            <w:shd w:val="clear" w:color="auto" w:fill="1F4E79" w:themeFill="accent5" w:themeFillShade="80"/>
          </w:tcPr>
          <w:p w14:paraId="0001BA8A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5D5E02D1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واجب</w:t>
            </w:r>
          </w:p>
        </w:tc>
        <w:tc>
          <w:tcPr>
            <w:tcW w:w="639" w:type="dxa"/>
            <w:tcBorders>
              <w:right w:val="double" w:sz="4" w:space="0" w:color="auto"/>
            </w:tcBorders>
            <w:shd w:val="clear" w:color="auto" w:fill="1F4E79" w:themeFill="accent5" w:themeFillShade="80"/>
          </w:tcPr>
          <w:p w14:paraId="7A9EFF17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40AD0406" w14:textId="77777777" w:rsidR="00B82AFB" w:rsidRPr="00F56EF0" w:rsidRDefault="00B82AFB" w:rsidP="00E235E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56EF0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لمهمات</w:t>
            </w:r>
          </w:p>
        </w:tc>
      </w:tr>
      <w:tr w:rsidR="00B82AFB" w:rsidRPr="00395B83" w14:paraId="0E9EA00F" w14:textId="77777777" w:rsidTr="00E235E5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7AFC229A" w14:textId="77777777" w:rsidR="00B82AFB" w:rsidRPr="00F56EF0" w:rsidRDefault="00B82AFB" w:rsidP="00E235E5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35C879D6" w14:textId="77777777" w:rsidR="00B82AFB" w:rsidRPr="0062561F" w:rsidRDefault="00B82AFB" w:rsidP="00E235E5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66F6E560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28CA7D87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7B3E5BDC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2257137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019372F6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10AE04F6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7F0110AE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66E9DB35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348B696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63568202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08C6636B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3DE0A76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6E842390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5E554E2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09A3744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5EAF856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</w:tr>
      <w:tr w:rsidR="00B82AFB" w:rsidRPr="00395B83" w14:paraId="2D02FB45" w14:textId="77777777" w:rsidTr="00E235E5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766F23C8" w14:textId="77777777" w:rsidR="00B82AFB" w:rsidRPr="00F56EF0" w:rsidRDefault="00B82AFB" w:rsidP="00E235E5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2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20BCA2AC" w14:textId="77777777" w:rsidR="00B82AFB" w:rsidRPr="0062561F" w:rsidRDefault="00B82AFB" w:rsidP="00E235E5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7FB9736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088E1FBA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4F63D140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435F644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3D97FF4B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0B29BCDC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5B3F0AE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1C91341B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0988A589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5A43354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5F610EE9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2985DA1C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0F0D395E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095E92C9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0C31CF0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6DDF5D16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</w:tr>
      <w:tr w:rsidR="00B82AFB" w:rsidRPr="00395B83" w14:paraId="485024EB" w14:textId="77777777" w:rsidTr="00E235E5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666E5DA8" w14:textId="77777777" w:rsidR="00B82AFB" w:rsidRPr="00F56EF0" w:rsidRDefault="00B82AFB" w:rsidP="00E235E5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3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330BDCD5" w14:textId="77777777" w:rsidR="00B82AFB" w:rsidRPr="0062561F" w:rsidRDefault="00B82AFB" w:rsidP="00E235E5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6923B94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1A88F50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32DB60A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5BAD4797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21A06145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20C05FB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0F25E766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3C2AF2B2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56AD6AC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55E7605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868AF78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532066B5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1D111EF9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34DDFB8B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4307C91B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1CBAE0D6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</w:tr>
      <w:tr w:rsidR="00B82AFB" w:rsidRPr="00395B83" w14:paraId="2661C141" w14:textId="77777777" w:rsidTr="00E235E5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45A52788" w14:textId="77777777" w:rsidR="00B82AFB" w:rsidRPr="00F56EF0" w:rsidRDefault="00B82AFB" w:rsidP="00E235E5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4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6BEA7647" w14:textId="77777777" w:rsidR="00B82AFB" w:rsidRPr="0062561F" w:rsidRDefault="00B82AFB" w:rsidP="00E235E5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1CC874E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5138DBF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0D5A7E3A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63A92A18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6BC0CF4E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5EDDD57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7F528F30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1D4C32A7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0F400138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257B7EF0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0DC17C8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52D226F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632EDF1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1830BEF6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211A9BCA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14D7659C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</w:tr>
      <w:tr w:rsidR="00B82AFB" w:rsidRPr="00395B83" w14:paraId="42AB0D7F" w14:textId="77777777" w:rsidTr="00E235E5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0F3F9B34" w14:textId="77777777" w:rsidR="00B82AFB" w:rsidRPr="00F56EF0" w:rsidRDefault="00B82AFB" w:rsidP="00E235E5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5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1631E366" w14:textId="77777777" w:rsidR="00B82AFB" w:rsidRPr="0062561F" w:rsidRDefault="00B82AFB" w:rsidP="00E235E5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12ED7AC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3B8CCD89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3B5CA0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101520EE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159CF386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413723D6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7B669F8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2B02251B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0C563F6C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63CBD81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E2CE91B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3BF77DFC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20A909D6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0FEB0FB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47C5AE9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05C71CD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</w:tr>
      <w:tr w:rsidR="00B82AFB" w:rsidRPr="00395B83" w14:paraId="540C7637" w14:textId="77777777" w:rsidTr="00E235E5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3731985B" w14:textId="77777777" w:rsidR="00B82AFB" w:rsidRPr="00F56EF0" w:rsidRDefault="00B82AFB" w:rsidP="00E235E5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6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04AE9F06" w14:textId="77777777" w:rsidR="00B82AFB" w:rsidRPr="0062561F" w:rsidRDefault="00B82AFB" w:rsidP="00E235E5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3A1752FE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2BD79B6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0970F8E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4E08E0B9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45A2054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73B0659A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5136C0BA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3C8C7C1B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7481FE28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3A00496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380BEA07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3C1DD59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5F9749BC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49F4894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4542B29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2ACB4B17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</w:tr>
      <w:tr w:rsidR="00B82AFB" w:rsidRPr="00395B83" w14:paraId="7C70FA66" w14:textId="77777777" w:rsidTr="00E235E5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7D1FF30B" w14:textId="77777777" w:rsidR="00B82AFB" w:rsidRPr="00F56EF0" w:rsidRDefault="00B82AFB" w:rsidP="00E235E5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7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4DBBEFBF" w14:textId="77777777" w:rsidR="00B82AFB" w:rsidRPr="0062561F" w:rsidRDefault="00B82AFB" w:rsidP="00E235E5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3DE94AE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39EA6112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6F9AC66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1FB96516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2667BB8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74932A1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4CC3EAE9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1317CC08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12FB0B27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43E78C24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4F82B07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5F977F3C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51F91CE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5CD5B5C9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0DABB5E4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0F6DA574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</w:tr>
      <w:tr w:rsidR="00B82AFB" w:rsidRPr="00395B83" w14:paraId="2BD0A033" w14:textId="77777777" w:rsidTr="00E235E5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15432227" w14:textId="77777777" w:rsidR="00B82AFB" w:rsidRPr="00F56EF0" w:rsidRDefault="00B82AFB" w:rsidP="00E235E5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8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4B81F8D3" w14:textId="77777777" w:rsidR="00B82AFB" w:rsidRPr="0062561F" w:rsidRDefault="00B82AFB" w:rsidP="00E235E5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54339B8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5AE1906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A6ED3BC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28BD8BD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0AABA2D0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7591ACE6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70A2DB4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32C23570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5F88E805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2239FBF5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583AE50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47C2F167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1CB3DB0E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3AE76B5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5B0EF9B2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688E07D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</w:tr>
      <w:tr w:rsidR="00B82AFB" w:rsidRPr="00395B83" w14:paraId="700CC556" w14:textId="77777777" w:rsidTr="00E235E5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7D9E821D" w14:textId="77777777" w:rsidR="00B82AFB" w:rsidRPr="00F56EF0" w:rsidRDefault="00B82AFB" w:rsidP="00E235E5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9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44F29E93" w14:textId="77777777" w:rsidR="00B82AFB" w:rsidRPr="0062561F" w:rsidRDefault="00B82AFB" w:rsidP="00E235E5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2ABA59FA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4A1A86D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76B4AB37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0C196282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44E4BCB7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162887C2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BECD7B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381BA6A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17D5FA9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06FC229E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1C8C91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5ED81C79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23C93DFA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7A5B687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1FC4D7A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5D931EA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</w:tr>
      <w:tr w:rsidR="00B82AFB" w:rsidRPr="00395B83" w14:paraId="137565FB" w14:textId="77777777" w:rsidTr="00E235E5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34FB6310" w14:textId="77777777" w:rsidR="00B82AFB" w:rsidRPr="00F56EF0" w:rsidRDefault="00B82AFB" w:rsidP="00E235E5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0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2B14292B" w14:textId="77777777" w:rsidR="00B82AFB" w:rsidRPr="0062561F" w:rsidRDefault="00B82AFB" w:rsidP="00E235E5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3F7C0D9E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15234CAE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0641605E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151AAF9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3BD02674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3B5FF2C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6AF09BF2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2B9B77D8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065166B9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7BDE8518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2A4EB46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2BE29228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2E0DC51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614E3AC0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1130B138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140B602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</w:tr>
      <w:tr w:rsidR="00B82AFB" w:rsidRPr="00395B83" w14:paraId="30CE8D73" w14:textId="77777777" w:rsidTr="00E235E5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19D61A8A" w14:textId="77777777" w:rsidR="00B82AFB" w:rsidRPr="00F56EF0" w:rsidRDefault="00B82AFB" w:rsidP="00E235E5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1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45C4D721" w14:textId="77777777" w:rsidR="00B82AFB" w:rsidRPr="0062561F" w:rsidRDefault="00B82AFB" w:rsidP="00E235E5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2B7DF344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19EA4F39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4CEDF72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60305F66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3AC8B508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40D5B9B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62436C96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4FA9AA08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3AECD23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2A48811C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3A8DEAC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7175E6A8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531EA49B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599DA599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0FE6CFE0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24C1906E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</w:tr>
      <w:tr w:rsidR="00B82AFB" w:rsidRPr="00395B83" w14:paraId="67635BD1" w14:textId="77777777" w:rsidTr="00E235E5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7F15452C" w14:textId="77777777" w:rsidR="00B82AFB" w:rsidRPr="00F56EF0" w:rsidRDefault="00B82AFB" w:rsidP="00E235E5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2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6E0BA55D" w14:textId="77777777" w:rsidR="00B82AFB" w:rsidRPr="0062561F" w:rsidRDefault="00B82AFB" w:rsidP="00E235E5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4FD3CEB4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0BADBB37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2F3EF12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032740F6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13F3D26B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0BDC1D6E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661C52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3FD61C60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140B5E3A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132A984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641FF6D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394E62CA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0F30A572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5847B385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51BEDC7E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221DAC2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</w:tr>
      <w:tr w:rsidR="00B82AFB" w:rsidRPr="00395B83" w14:paraId="582B43DE" w14:textId="77777777" w:rsidTr="00E235E5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69C64B79" w14:textId="77777777" w:rsidR="00B82AFB" w:rsidRPr="00F56EF0" w:rsidRDefault="00B82AFB" w:rsidP="00E235E5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3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774A4608" w14:textId="77777777" w:rsidR="00B82AFB" w:rsidRPr="0062561F" w:rsidRDefault="00B82AFB" w:rsidP="00E235E5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776DA26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43FB5EA5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D6AC014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23577477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6D1BD1B8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5F496D8A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EFC1DFA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4916C74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09E8B9C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402AE05A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47EDC239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0740E345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5F5B8A62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55D8B3E8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757AB11B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7EE9533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</w:tr>
      <w:tr w:rsidR="00B82AFB" w:rsidRPr="00395B83" w14:paraId="7C5F7410" w14:textId="77777777" w:rsidTr="00E235E5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0ED78D78" w14:textId="77777777" w:rsidR="00B82AFB" w:rsidRPr="00F56EF0" w:rsidRDefault="00B82AFB" w:rsidP="00E235E5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4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7E5AE4B2" w14:textId="77777777" w:rsidR="00B82AFB" w:rsidRPr="0062561F" w:rsidRDefault="00B82AFB" w:rsidP="00E235E5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00047209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45977000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5DB09AB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5B2B9F8A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33945B28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5D79E83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8CD97C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7243E642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31E56AB0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493AAD64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6B1AABCB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793D7C1C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46CF37A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16960644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147B0BF6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4F86AB1E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</w:tr>
      <w:tr w:rsidR="00B82AFB" w:rsidRPr="00395B83" w14:paraId="4345972D" w14:textId="77777777" w:rsidTr="00E235E5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74F485AB" w14:textId="77777777" w:rsidR="00B82AFB" w:rsidRPr="00F56EF0" w:rsidRDefault="00B82AFB" w:rsidP="00E235E5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5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63B8D4B3" w14:textId="77777777" w:rsidR="00B82AFB" w:rsidRPr="0062561F" w:rsidRDefault="00B82AFB" w:rsidP="00E235E5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44C4C04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4B122BAE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32286A8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2E94A9B5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183F53F5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5084914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08C54DB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144457C7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1CE83A66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14150B0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06542F29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66A1ECCB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6D060AB9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1BD65964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09300050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1188AC45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</w:tr>
      <w:tr w:rsidR="00B82AFB" w:rsidRPr="00395B83" w14:paraId="44E2202D" w14:textId="77777777" w:rsidTr="00E235E5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5FC57775" w14:textId="77777777" w:rsidR="00B82AFB" w:rsidRPr="00F56EF0" w:rsidRDefault="00B82AFB" w:rsidP="00E235E5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6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3584A2BD" w14:textId="77777777" w:rsidR="00B82AFB" w:rsidRPr="0062561F" w:rsidRDefault="00B82AFB" w:rsidP="00E235E5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3C640154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6393D718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39AF9CEB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2123BE1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734110BC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222BF0F6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0AC7E02B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30EF7A15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6E2B54C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0F5FB494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659F4F6E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2BB71B9C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2AAAF1A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7B06A162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486A3280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2D2022C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</w:tr>
      <w:tr w:rsidR="00B82AFB" w:rsidRPr="00395B83" w14:paraId="2C664DC8" w14:textId="77777777" w:rsidTr="00E235E5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31F944ED" w14:textId="77777777" w:rsidR="00B82AFB" w:rsidRPr="00F56EF0" w:rsidRDefault="00B82AFB" w:rsidP="00E235E5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7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42D60520" w14:textId="77777777" w:rsidR="00B82AFB" w:rsidRPr="0062561F" w:rsidRDefault="00B82AFB" w:rsidP="00E235E5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278F6BFA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442E1702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3735829E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1AE0A78A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37881F3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7C216E44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990343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1C310D0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20CCE171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6EF16C1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3ECD79F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6BCDB6A6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4DE4F30B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634CC6D5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1374D16B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0392A8E7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</w:tr>
      <w:tr w:rsidR="00B82AFB" w:rsidRPr="00395B83" w14:paraId="39528A65" w14:textId="77777777" w:rsidTr="00E235E5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6BC2BD68" w14:textId="77777777" w:rsidR="00B82AFB" w:rsidRPr="00F56EF0" w:rsidRDefault="00B82AFB" w:rsidP="00E235E5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8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28E93120" w14:textId="77777777" w:rsidR="00B82AFB" w:rsidRPr="0062561F" w:rsidRDefault="00B82AFB" w:rsidP="00E235E5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150E534C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619E46B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100B34CB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18F51B94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0E2FA95A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55809818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4157A59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5A794A28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7A1EBD5D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08539B04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0A6E903E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4EA05F4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797529CB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1ED1579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601B2070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0BB852F0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</w:tr>
      <w:tr w:rsidR="00B82AFB" w:rsidRPr="00395B83" w14:paraId="0BA5F8F6" w14:textId="77777777" w:rsidTr="00E235E5">
        <w:tc>
          <w:tcPr>
            <w:tcW w:w="423" w:type="dxa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2E9409ED" w14:textId="77777777" w:rsidR="00B82AFB" w:rsidRPr="00F56EF0" w:rsidRDefault="00B82AFB" w:rsidP="00E235E5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19</w:t>
            </w:r>
          </w:p>
        </w:tc>
        <w:tc>
          <w:tcPr>
            <w:tcW w:w="2247" w:type="dxa"/>
            <w:tcBorders>
              <w:left w:val="double" w:sz="4" w:space="0" w:color="auto"/>
              <w:right w:val="double" w:sz="4" w:space="0" w:color="auto"/>
            </w:tcBorders>
          </w:tcPr>
          <w:p w14:paraId="004D9CA6" w14:textId="77777777" w:rsidR="00B82AFB" w:rsidRPr="00AE0310" w:rsidRDefault="00B82AFB" w:rsidP="00E235E5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</w:tcBorders>
          </w:tcPr>
          <w:p w14:paraId="3C7F2DB9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</w:tcPr>
          <w:p w14:paraId="7609EC7E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75C2A7A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47A620C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4B458422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44EAEB8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0359CE4B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14:paraId="274BD496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</w:tcBorders>
          </w:tcPr>
          <w:p w14:paraId="232740F5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</w:tcPr>
          <w:p w14:paraId="33F3AEE7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</w:tcPr>
          <w:p w14:paraId="26899ABA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08019E00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14:paraId="411723F7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</w:tcPr>
          <w:p w14:paraId="2FCB9CE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</w:tcPr>
          <w:p w14:paraId="314E885B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right w:val="double" w:sz="4" w:space="0" w:color="auto"/>
            </w:tcBorders>
          </w:tcPr>
          <w:p w14:paraId="2CD1E75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</w:tr>
      <w:tr w:rsidR="00B82AFB" w:rsidRPr="00395B83" w14:paraId="004C3384" w14:textId="77777777" w:rsidTr="00E235E5"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4E79" w:themeFill="accent5" w:themeFillShade="80"/>
          </w:tcPr>
          <w:p w14:paraId="794CB9D9" w14:textId="77777777" w:rsidR="00B82AFB" w:rsidRPr="00F56EF0" w:rsidRDefault="00B82AFB" w:rsidP="00E235E5">
            <w:pPr>
              <w:spacing w:after="0" w:line="240" w:lineRule="auto"/>
              <w:jc w:val="center"/>
              <w:rPr>
                <w:color w:val="FFFFFF" w:themeColor="background1"/>
                <w:rtl/>
              </w:rPr>
            </w:pPr>
            <w:r w:rsidRPr="00F56EF0">
              <w:rPr>
                <w:color w:val="FFFFFF" w:themeColor="background1"/>
                <w:rtl/>
              </w:rPr>
              <w:t>20</w:t>
            </w:r>
          </w:p>
        </w:tc>
        <w:tc>
          <w:tcPr>
            <w:tcW w:w="22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82BAC9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29" w:type="dxa"/>
            <w:tcBorders>
              <w:left w:val="double" w:sz="4" w:space="0" w:color="auto"/>
              <w:bottom w:val="double" w:sz="4" w:space="0" w:color="auto"/>
            </w:tcBorders>
          </w:tcPr>
          <w:p w14:paraId="25447BBA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18" w:type="dxa"/>
            <w:tcBorders>
              <w:bottom w:val="double" w:sz="4" w:space="0" w:color="auto"/>
            </w:tcBorders>
          </w:tcPr>
          <w:p w14:paraId="4F4B45B8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</w:tcPr>
          <w:p w14:paraId="15BE71B2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bottom w:val="double" w:sz="4" w:space="0" w:color="auto"/>
              <w:right w:val="double" w:sz="4" w:space="0" w:color="auto"/>
            </w:tcBorders>
          </w:tcPr>
          <w:p w14:paraId="461C88F0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  <w:bottom w:val="double" w:sz="4" w:space="0" w:color="auto"/>
            </w:tcBorders>
          </w:tcPr>
          <w:p w14:paraId="4FBE3FC5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</w:tcPr>
          <w:p w14:paraId="50A1479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</w:tcPr>
          <w:p w14:paraId="5643B887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7" w:type="dxa"/>
            <w:tcBorders>
              <w:bottom w:val="double" w:sz="4" w:space="0" w:color="auto"/>
              <w:right w:val="double" w:sz="4" w:space="0" w:color="auto"/>
            </w:tcBorders>
          </w:tcPr>
          <w:p w14:paraId="7F0B02FB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  <w:bottom w:val="double" w:sz="4" w:space="0" w:color="auto"/>
            </w:tcBorders>
          </w:tcPr>
          <w:p w14:paraId="647E659F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</w:tcPr>
          <w:p w14:paraId="600D6A2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</w:tcPr>
          <w:p w14:paraId="7DADB7B3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765" w:type="dxa"/>
            <w:tcBorders>
              <w:bottom w:val="double" w:sz="4" w:space="0" w:color="auto"/>
              <w:right w:val="double" w:sz="4" w:space="0" w:color="auto"/>
            </w:tcBorders>
          </w:tcPr>
          <w:p w14:paraId="0C6D38F4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8" w:type="dxa"/>
            <w:tcBorders>
              <w:left w:val="double" w:sz="4" w:space="0" w:color="auto"/>
              <w:bottom w:val="double" w:sz="4" w:space="0" w:color="auto"/>
            </w:tcBorders>
          </w:tcPr>
          <w:p w14:paraId="552EA3E8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83" w:type="dxa"/>
            <w:tcBorders>
              <w:bottom w:val="double" w:sz="4" w:space="0" w:color="auto"/>
            </w:tcBorders>
          </w:tcPr>
          <w:p w14:paraId="7952EF1E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14:paraId="7DAC4B0E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  <w:tc>
          <w:tcPr>
            <w:tcW w:w="639" w:type="dxa"/>
            <w:tcBorders>
              <w:bottom w:val="double" w:sz="4" w:space="0" w:color="auto"/>
              <w:right w:val="double" w:sz="4" w:space="0" w:color="auto"/>
            </w:tcBorders>
          </w:tcPr>
          <w:p w14:paraId="55C84D59" w14:textId="77777777" w:rsidR="00B82AFB" w:rsidRPr="00395B83" w:rsidRDefault="00B82AFB" w:rsidP="00E235E5">
            <w:pPr>
              <w:spacing w:after="0" w:line="240" w:lineRule="auto"/>
              <w:rPr>
                <w:rtl/>
              </w:rPr>
            </w:pPr>
          </w:p>
        </w:tc>
      </w:tr>
    </w:tbl>
    <w:p w14:paraId="0660FCD0" w14:textId="77777777" w:rsidR="00B82AFB" w:rsidRDefault="00B82AFB" w:rsidP="00B82AFB"/>
    <w:p w14:paraId="51CF7155" w14:textId="77777777" w:rsidR="00B82AFB" w:rsidRDefault="00B82AFB" w:rsidP="00B82AFB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07E3155B" wp14:editId="2DB6E7A7">
            <wp:simplePos x="0" y="0"/>
            <wp:positionH relativeFrom="column">
              <wp:posOffset>6353175</wp:posOffset>
            </wp:positionH>
            <wp:positionV relativeFrom="paragraph">
              <wp:posOffset>686435</wp:posOffset>
            </wp:positionV>
            <wp:extent cx="1085215" cy="396240"/>
            <wp:effectExtent l="0" t="0" r="635" b="381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E1AFDB" wp14:editId="59245B9E">
            <wp:simplePos x="0" y="0"/>
            <wp:positionH relativeFrom="column">
              <wp:posOffset>7486650</wp:posOffset>
            </wp:positionH>
            <wp:positionV relativeFrom="paragraph">
              <wp:posOffset>429260</wp:posOffset>
            </wp:positionV>
            <wp:extent cx="731520" cy="749935"/>
            <wp:effectExtent l="0" t="0" r="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62DBAE4A" wp14:editId="20BA2A52">
                <wp:simplePos x="0" y="0"/>
                <wp:positionH relativeFrom="column">
                  <wp:posOffset>6600825</wp:posOffset>
                </wp:positionH>
                <wp:positionV relativeFrom="page">
                  <wp:posOffset>7070725</wp:posOffset>
                </wp:positionV>
                <wp:extent cx="1724025" cy="366395"/>
                <wp:effectExtent l="0" t="0" r="9525" b="0"/>
                <wp:wrapSquare wrapText="bothSides"/>
                <wp:docPr id="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55A34" w14:textId="77777777" w:rsidR="00B82AFB" w:rsidRPr="00395B83" w:rsidRDefault="00B82AFB" w:rsidP="00B82AF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5B83">
                              <w:rPr>
                                <w:b/>
                                <w:bCs/>
                                <w:rtl/>
                              </w:rPr>
                              <w:t>معلم</w:t>
                            </w:r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395B83">
                              <w:rPr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BAE4A" id="_x0000_s1030" type="#_x0000_t202" style="position:absolute;left:0;text-align:left;margin-left:519.75pt;margin-top:556.75pt;width:135.75pt;height:28.85pt;flip:x;z-index:25170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" stroked="f">
                <v:textbox style="mso-fit-shape-to-text:t">
                  <w:txbxContent>
                    <w:p w14:paraId="1D755A34" w14:textId="77777777" w:rsidR="00B82AFB" w:rsidRPr="00395B83" w:rsidRDefault="00B82AFB" w:rsidP="00B82AFB">
                      <w:pPr>
                        <w:rPr>
                          <w:b/>
                          <w:bCs/>
                          <w:rtl/>
                        </w:rPr>
                      </w:pPr>
                      <w:r w:rsidRPr="00395B83">
                        <w:rPr>
                          <w:b/>
                          <w:bCs/>
                          <w:rtl/>
                        </w:rPr>
                        <w:t>معلم</w:t>
                      </w:r>
                      <w:r>
                        <w:rPr>
                          <w:b/>
                          <w:bCs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ة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 w:rsidRPr="00395B83">
                        <w:rPr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B82AFB" w:rsidSect="00D9111F">
      <w:footerReference w:type="default" r:id="rId13"/>
      <w:pgSz w:w="15840" w:h="12240" w:orient="landscape"/>
      <w:pgMar w:top="1800" w:right="1440" w:bottom="180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0ABD" w14:textId="77777777" w:rsidR="00C67A6A" w:rsidRDefault="00C67A6A" w:rsidP="00F27E7E">
      <w:pPr>
        <w:spacing w:after="0" w:line="240" w:lineRule="auto"/>
      </w:pPr>
      <w:r>
        <w:separator/>
      </w:r>
    </w:p>
  </w:endnote>
  <w:endnote w:type="continuationSeparator" w:id="0">
    <w:p w14:paraId="5DE62835" w14:textId="77777777" w:rsidR="00C67A6A" w:rsidRDefault="00C67A6A" w:rsidP="00F2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547C" w14:textId="53731BB9" w:rsidR="00B82AFB" w:rsidRDefault="00B82AFB" w:rsidP="00B82AFB">
    <w:pPr>
      <w:pStyle w:val="a5"/>
      <w:jc w:val="right"/>
      <w:rPr>
        <w:rtl/>
      </w:rPr>
    </w:pPr>
  </w:p>
  <w:p w14:paraId="01FB7BD3" w14:textId="77777777" w:rsidR="00B82AFB" w:rsidRDefault="00B82AFB" w:rsidP="00B82AFB">
    <w:pPr>
      <w:pStyle w:val="a5"/>
      <w:jc w:val="right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A77D" w14:textId="77777777" w:rsidR="00C67A6A" w:rsidRDefault="00C67A6A" w:rsidP="00F27E7E">
      <w:pPr>
        <w:spacing w:after="0" w:line="240" w:lineRule="auto"/>
      </w:pPr>
      <w:r>
        <w:separator/>
      </w:r>
    </w:p>
  </w:footnote>
  <w:footnote w:type="continuationSeparator" w:id="0">
    <w:p w14:paraId="08D87D8C" w14:textId="77777777" w:rsidR="00C67A6A" w:rsidRDefault="00C67A6A" w:rsidP="00F27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49"/>
    <w:rsid w:val="000200D8"/>
    <w:rsid w:val="000427A3"/>
    <w:rsid w:val="00071B69"/>
    <w:rsid w:val="000D47A3"/>
    <w:rsid w:val="000E3F66"/>
    <w:rsid w:val="00144A43"/>
    <w:rsid w:val="001912B0"/>
    <w:rsid w:val="001A52F3"/>
    <w:rsid w:val="001C6A41"/>
    <w:rsid w:val="001E1112"/>
    <w:rsid w:val="00216337"/>
    <w:rsid w:val="002A2D8C"/>
    <w:rsid w:val="002A6FD5"/>
    <w:rsid w:val="002A7139"/>
    <w:rsid w:val="00337E27"/>
    <w:rsid w:val="003620FD"/>
    <w:rsid w:val="00395B83"/>
    <w:rsid w:val="0039633C"/>
    <w:rsid w:val="003A4F05"/>
    <w:rsid w:val="003B5037"/>
    <w:rsid w:val="003C34E2"/>
    <w:rsid w:val="004233CA"/>
    <w:rsid w:val="00433C27"/>
    <w:rsid w:val="00447C3A"/>
    <w:rsid w:val="004679C9"/>
    <w:rsid w:val="005C559F"/>
    <w:rsid w:val="005D1533"/>
    <w:rsid w:val="006253B9"/>
    <w:rsid w:val="0062561F"/>
    <w:rsid w:val="006502CA"/>
    <w:rsid w:val="00742B5B"/>
    <w:rsid w:val="00742D59"/>
    <w:rsid w:val="007A01A5"/>
    <w:rsid w:val="007C7ACD"/>
    <w:rsid w:val="00827D12"/>
    <w:rsid w:val="00857C1B"/>
    <w:rsid w:val="00892038"/>
    <w:rsid w:val="008B6041"/>
    <w:rsid w:val="008E6A0F"/>
    <w:rsid w:val="009B4649"/>
    <w:rsid w:val="009D7EC0"/>
    <w:rsid w:val="00A108A6"/>
    <w:rsid w:val="00A14465"/>
    <w:rsid w:val="00A45C7F"/>
    <w:rsid w:val="00A91FE6"/>
    <w:rsid w:val="00A9629D"/>
    <w:rsid w:val="00AD25ED"/>
    <w:rsid w:val="00AE0310"/>
    <w:rsid w:val="00B357B3"/>
    <w:rsid w:val="00B421F8"/>
    <w:rsid w:val="00B82AFB"/>
    <w:rsid w:val="00BF5CC7"/>
    <w:rsid w:val="00C34518"/>
    <w:rsid w:val="00C512A6"/>
    <w:rsid w:val="00C67A6A"/>
    <w:rsid w:val="00C74B1A"/>
    <w:rsid w:val="00C91F79"/>
    <w:rsid w:val="00CB5136"/>
    <w:rsid w:val="00CC4586"/>
    <w:rsid w:val="00D12F1A"/>
    <w:rsid w:val="00D22989"/>
    <w:rsid w:val="00D5299B"/>
    <w:rsid w:val="00D66FD3"/>
    <w:rsid w:val="00D9111F"/>
    <w:rsid w:val="00D96812"/>
    <w:rsid w:val="00E07B95"/>
    <w:rsid w:val="00E25A4C"/>
    <w:rsid w:val="00E44479"/>
    <w:rsid w:val="00F27E7E"/>
    <w:rsid w:val="00F56EF0"/>
    <w:rsid w:val="00F741B7"/>
    <w:rsid w:val="00F865DC"/>
    <w:rsid w:val="00F9137E"/>
    <w:rsid w:val="00FC710D"/>
    <w:rsid w:val="00FD2647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3A9AFD"/>
  <w14:defaultImageDpi w14:val="0"/>
  <w15:docId w15:val="{C2CAF9AC-84C9-4CCC-AD1F-FB1A5A06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649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27E7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locked/>
    <w:rsid w:val="00F27E7E"/>
    <w:rPr>
      <w:rFonts w:cs="Times New Roman"/>
      <w:sz w:val="22"/>
    </w:rPr>
  </w:style>
  <w:style w:type="paragraph" w:styleId="a5">
    <w:name w:val="footer"/>
    <w:basedOn w:val="a"/>
    <w:link w:val="Char0"/>
    <w:uiPriority w:val="99"/>
    <w:unhideWhenUsed/>
    <w:rsid w:val="00F27E7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locked/>
    <w:rsid w:val="00F27E7E"/>
    <w:rPr>
      <w:rFonts w:cs="Times New Roman"/>
      <w:sz w:val="22"/>
    </w:rPr>
  </w:style>
  <w:style w:type="paragraph" w:styleId="a6">
    <w:name w:val="List Paragraph"/>
    <w:basedOn w:val="a"/>
    <w:uiPriority w:val="34"/>
    <w:qFormat/>
    <w:rsid w:val="008B6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0C34-B8DF-4D74-A744-14075193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Dell</cp:lastModifiedBy>
  <cp:revision>2</cp:revision>
  <cp:lastPrinted>2025-08-16T18:17:00Z</cp:lastPrinted>
  <dcterms:created xsi:type="dcterms:W3CDTF">2025-08-16T18:18:00Z</dcterms:created>
  <dcterms:modified xsi:type="dcterms:W3CDTF">2025-08-16T18:18:00Z</dcterms:modified>
</cp:coreProperties>
</file>